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78" w:rsidRDefault="003251E6" w:rsidP="000B3B78">
      <w:pPr>
        <w:rPr>
          <w:noProof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57.25pt;margin-top:260.9pt;width:462.15pt;height:241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" filled="f" fillcolor="black [3213]" stroked="f">
            <v:textbox inset="0,0,0,0">
              <w:txbxContent>
                <w:p w:rsidR="00A70130" w:rsidRPr="00603818" w:rsidRDefault="00A70130" w:rsidP="00870175">
                  <w:pP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>Аналитический отчет</w:t>
                  </w:r>
                  <w:r w:rsidR="002247F6"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 xml:space="preserve"> </w:t>
                  </w:r>
                  <w:r w:rsidRPr="00870175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по результатам проведения независимой оценки в отношении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МБУК «Централизованная клубная система Сакмарского района Оренбургской области».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19" o:spid="_x0000_s1027" type="#_x0000_t202" style="position:absolute;margin-left:185.15pt;margin-top:21.85pt;width:411.95pt;height:42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6mtAIAALE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" filled="f" fillcolor="#e72b3b" stroked="f">
            <v:textbox inset="0,0,0,0">
              <w:txbxContent>
                <w:p w:rsidR="00A70130" w:rsidRPr="00870175" w:rsidRDefault="00A70130" w:rsidP="00870175">
                  <w:pPr>
                    <w:spacing w:after="0"/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Государственное автономное учреждение культуры</w:t>
                  </w:r>
                </w:p>
                <w:p w:rsidR="00A70130" w:rsidRPr="00870175" w:rsidRDefault="00A70130" w:rsidP="00870175">
                  <w:pPr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«Региональный центр развития культуры Оренбургской области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36" o:spid="_x0000_s1028" type="#_x0000_t202" style="position:absolute;margin-left:72.05pt;margin-top:651.75pt;width:123.4pt;height:61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" filled="f" fillcolor="black [3213]" stroked="f">
            <v:textbox inset="0,0,0,0">
              <w:txbxContent>
                <w:p w:rsidR="00A70130" w:rsidRPr="00870175" w:rsidRDefault="00A70130" w:rsidP="00870175">
                  <w:pPr>
                    <w:rPr>
                      <w:rFonts w:cs="Aparajita"/>
                      <w:color w:val="D52626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0</w:t>
                  </w:r>
                  <w:r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1</w:t>
                  </w:r>
                </w:p>
              </w:txbxContent>
            </v:textbox>
          </v:shape>
        </w:pict>
      </w:r>
      <w:r w:rsidR="00870175">
        <w:rPr>
          <w:noProof/>
          <w:lang w:val="ru-RU" w:eastAsia="ru-RU"/>
        </w:rPr>
        <w:drawing>
          <wp:inline distT="0" distB="0" distL="0" distR="0">
            <wp:extent cx="7759288" cy="10913438"/>
            <wp:effectExtent l="19050" t="0" r="0" b="0"/>
            <wp:docPr id="2" name="Рисунок 1" descr="30b0d20b3b99e6cc2b79a411b077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0d20b3b99e6cc2b79a411b077fcdd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24" cy="10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  <w:sectPr w:rsidR="00870175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70175" w:rsidRPr="00F055D1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>независимой оценки качества работы муниципальных учреждений/организаций Оренбургской области,</w:t>
      </w:r>
      <w:r w:rsidR="002247F6">
        <w:rPr>
          <w:rFonts w:ascii="Times New Roman" w:hAnsi="Times New Roman"/>
          <w:color w:val="000000" w:themeColor="text1"/>
        </w:rPr>
        <w:t xml:space="preserve"> </w:t>
      </w:r>
      <w:r w:rsidRPr="00F055D1">
        <w:rPr>
          <w:rFonts w:ascii="Times New Roman" w:hAnsi="Times New Roman"/>
          <w:color w:val="000000" w:themeColor="text1"/>
        </w:rPr>
        <w:t>оказывающих услуги в сфере культу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амках независимой оценки исследовалось качество работы</w:t>
      </w:r>
      <w:r w:rsidR="00B158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15894" w:rsidRPr="00B1589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БУК «Централизованная клубная система Сакмарского района Оренбургской области»</w:t>
      </w:r>
      <w:r w:rsidR="00B158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алее - учреждений)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ая оценка проводилась в соответствии с Постановлением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иказом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, Приказом Министерства труда и социальной защиты РФ от 31 мая 2018 г.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исследования оценивались: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крытость и доступность информации об учрежден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мфортность условий предоставления услуг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ступность услуг для инвалидов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Доброжелательность, вежливость работников организац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довлетворенность условиями оказания услуг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DE4D9F">
      <w:pPr>
        <w:spacing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оответствии с решением Общественного Совета независимая оценка качества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 муниципальных учреждений/организаций Оренбургской области, оказывающих услуги в сфере культуры</w:t>
      </w:r>
      <w:r w:rsidR="00453C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B158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была проведена в</w:t>
      </w:r>
      <w:r w:rsidR="00B15894" w:rsidRPr="00B1589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МБУК «Централизованная клубная система Сакмарского района Оренбургской области</w:t>
      </w:r>
      <w:r w:rsidR="00B1589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».</w:t>
      </w:r>
    </w:p>
    <w:p w:rsidR="00870175" w:rsidRPr="002247F6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2247F6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Цели реализации независимой оценки качества работы:</w:t>
      </w:r>
    </w:p>
    <w:p w:rsidR="00870175" w:rsidRPr="002247F6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247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еспечение получателей услуг дополнительной информацией о качестве условий оказания услуг учреждения, в целях реализации права получателей услуг в выборе конкретного учреждения;</w:t>
      </w:r>
    </w:p>
    <w:p w:rsidR="00870175" w:rsidRPr="002247F6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247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пределение результативности деятельности муниципального учреждения и деятельности;</w:t>
      </w:r>
    </w:p>
    <w:p w:rsidR="00870175" w:rsidRPr="002247F6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247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Своевременное выявление негативных факторов, влияющих на качество условий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муниципальных учреждений.</w:t>
      </w:r>
    </w:p>
    <w:p w:rsidR="00870175" w:rsidRPr="002247F6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247F6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роведение независимой оценки включало решение следующих задач:</w:t>
      </w:r>
    </w:p>
    <w:p w:rsidR="00870175" w:rsidRPr="002247F6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2247F6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и анализ практики организации предоставления услуг в   сфере культуры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2247F6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олучение сведений от получателей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услуг учреждений о качестве оказания услуг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нтерпретация и оценка полученных данных, построение рейтингов.</w:t>
      </w:r>
    </w:p>
    <w:p w:rsidR="00603818" w:rsidRDefault="00603818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360010181"/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Объект независимой оценки учреждений</w:t>
      </w:r>
      <w:r w:rsidRPr="00FF4E3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bookmarkEnd w:id="0"/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ая оценка проводилась, </w:t>
      </w: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первых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ношении качества условий оказания услуг</w:t>
      </w:r>
      <w:r w:rsidR="00B15894" w:rsidRPr="00B1589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МБУК «Централизованная клубная система Сакмарского района Оренбургской области»</w:t>
      </w:r>
      <w:r w:rsidR="00B1589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вторых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боты интернет-сайта вышеуказанного учреждения культуры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проведения исследования</w:t>
      </w:r>
      <w:r w:rsidR="000812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994B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й-июнь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994B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1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работы учреждения и его интернет-сайта проводилось командой организации-оператора ГАУК «Региональный центр развития культуры Оренбургской области»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Методика и инструментарий исследования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дачу проведения независимой оценки входило получение разнообразной информации о качестве условий оказания услуг учреждениями культуры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данной независимой оценки было проведено: 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кетирование </w:t>
      </w:r>
      <w:r w:rsidR="00B15894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 xml:space="preserve">186 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пондент</w:t>
      </w:r>
      <w:r w:rsidR="00DE4D9F" w:rsidRPr="00DE4D9F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сетител</w:t>
      </w:r>
      <w:r w:rsidR="00453C33">
        <w:rPr>
          <w:rFonts w:ascii="Times New Roman" w:hAnsi="Times New Roman"/>
          <w:color w:val="000000" w:themeColor="text1"/>
          <w:sz w:val="24"/>
          <w:szCs w:val="24"/>
          <w:lang w:val="ru-RU"/>
        </w:rPr>
        <w:t>ей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культуры - для выявления мнения потребителей о качестве условий оказания услуг;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247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 информации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информационных стендах и сайте учреждения. Исследование интернет-сайта осуществлялось методом просмотра содержимого страниц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  <w:r w:rsidRPr="00FF4E3D">
        <w:rPr>
          <w:rStyle w:val="af7"/>
          <w:color w:val="000000" w:themeColor="text1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условий оказания услуг учреждениями культуры.</w:t>
      </w:r>
      <w:bookmarkStart w:id="1" w:name="_Toc360010184"/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1"/>
        <w:numPr>
          <w:ilvl w:val="0"/>
          <w:numId w:val="42"/>
        </w:numPr>
        <w:tabs>
          <w:tab w:val="left" w:pos="142"/>
        </w:tabs>
        <w:spacing w:before="0"/>
        <w:ind w:left="284" w:firstLine="0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F4E3D">
        <w:rPr>
          <w:rFonts w:ascii="Times New Roman" w:hAnsi="Times New Roman"/>
          <w:i/>
          <w:color w:val="000000" w:themeColor="text1"/>
        </w:rPr>
        <w:t>Открытость и доступность информации об организации культуры</w:t>
      </w:r>
      <w:r w:rsidRPr="00FF4E3D">
        <w:rPr>
          <w:rFonts w:ascii="Times New Roman" w:hAnsi="Times New Roman"/>
          <w:b w:val="0"/>
          <w:i/>
          <w:color w:val="000000" w:themeColor="text1"/>
        </w:rPr>
        <w:t>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й критерий оценивается по трем показателям: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 Обеспечение на официальном сайте организации наличия и функционирования дистанционных способов обратной связи и взаимодействия с получателями услуг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:rsidR="00870175" w:rsidRPr="00870175" w:rsidRDefault="00870175" w:rsidP="00870175">
      <w:pPr>
        <w:widowControl w:val="0"/>
        <w:numPr>
          <w:ilvl w:val="1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</w:r>
      <w:r w:rsidRPr="00870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значимость показателя 30%)</w:t>
      </w:r>
    </w:p>
    <w:p w:rsidR="00870175" w:rsidRPr="00870175" w:rsidRDefault="0087017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информационных стендах в помещении организации: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8472"/>
        <w:gridCol w:w="1416"/>
      </w:tblGrid>
      <w:tr w:rsidR="00870175" w:rsidRPr="00FF4E3D" w:rsidTr="00113FB4">
        <w:trPr>
          <w:trHeight w:val="20"/>
        </w:trPr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224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r w:rsidR="00224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/нет</w:t>
            </w:r>
          </w:p>
        </w:tc>
      </w:tr>
      <w:tr w:rsidR="00870175" w:rsidRPr="00B1589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15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B1589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1589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15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B1589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1589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15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B1589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1589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15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B1589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1589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15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66" w:type="pct"/>
            <w:shd w:val="clear" w:color="auto" w:fill="auto"/>
            <w:hideMark/>
          </w:tcPr>
          <w:p w:rsidR="00870175" w:rsidRPr="00B1589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1589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15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66" w:type="pct"/>
            <w:shd w:val="clear" w:color="auto" w:fill="auto"/>
          </w:tcPr>
          <w:p w:rsidR="00870175" w:rsidRPr="00B1589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1589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15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66" w:type="pct"/>
            <w:shd w:val="clear" w:color="auto" w:fill="auto"/>
          </w:tcPr>
          <w:p w:rsidR="00870175" w:rsidRPr="006D3503" w:rsidRDefault="006D3503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B1589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15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66" w:type="pct"/>
            <w:shd w:val="clear" w:color="auto" w:fill="auto"/>
          </w:tcPr>
          <w:p w:rsidR="00870175" w:rsidRPr="00B1589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1589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15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66" w:type="pct"/>
            <w:shd w:val="clear" w:color="auto" w:fill="auto"/>
          </w:tcPr>
          <w:p w:rsidR="00870175" w:rsidRPr="00B1589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15894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</w:t>
            </w:r>
            <w:r w:rsidR="0022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5894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666" w:type="pct"/>
            <w:shd w:val="clear" w:color="auto" w:fill="auto"/>
          </w:tcPr>
          <w:p w:rsidR="00870175" w:rsidRPr="00B1589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1589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15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66" w:type="pct"/>
            <w:shd w:val="clear" w:color="auto" w:fill="auto"/>
          </w:tcPr>
          <w:p w:rsidR="00870175" w:rsidRPr="00B1589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1589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pct"/>
            <w:shd w:val="clear" w:color="auto" w:fill="auto"/>
            <w:vAlign w:val="bottom"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15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66" w:type="pct"/>
            <w:shd w:val="clear" w:color="auto" w:fill="auto"/>
          </w:tcPr>
          <w:p w:rsidR="00870175" w:rsidRPr="00B1589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15894" w:rsidTr="00113FB4">
        <w:trPr>
          <w:trHeight w:val="20"/>
        </w:trPr>
        <w:tc>
          <w:tcPr>
            <w:tcW w:w="350" w:type="pct"/>
            <w:shd w:val="clear" w:color="auto" w:fill="auto"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pct"/>
            <w:shd w:val="clear" w:color="auto" w:fill="auto"/>
          </w:tcPr>
          <w:p w:rsidR="00870175" w:rsidRPr="00B15894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158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66" w:type="pct"/>
            <w:shd w:val="clear" w:color="auto" w:fill="auto"/>
          </w:tcPr>
          <w:p w:rsidR="00870175" w:rsidRPr="00B15894" w:rsidRDefault="00B201BD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158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B15894" w:rsidTr="00113FB4">
        <w:trPr>
          <w:trHeight w:val="20"/>
        </w:trPr>
        <w:tc>
          <w:tcPr>
            <w:tcW w:w="4334" w:type="pct"/>
            <w:gridSpan w:val="2"/>
            <w:shd w:val="clear" w:color="auto" w:fill="auto"/>
          </w:tcPr>
          <w:p w:rsidR="00870175" w:rsidRPr="00B15894" w:rsidRDefault="00EF4875" w:rsidP="001B02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89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70175" w:rsidRPr="00B15894">
              <w:rPr>
                <w:rFonts w:ascii="Times New Roman" w:hAnsi="Times New Roman"/>
                <w:sz w:val="24"/>
                <w:szCs w:val="24"/>
              </w:rPr>
              <w:t>того</w:t>
            </w:r>
            <w:r w:rsidRPr="00B1589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66" w:type="pct"/>
            <w:shd w:val="clear" w:color="auto" w:fill="auto"/>
          </w:tcPr>
          <w:p w:rsidR="00870175" w:rsidRPr="00B15894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B1589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6D350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870175" w:rsidRPr="00FF4E3D" w:rsidRDefault="00870175" w:rsidP="00870175">
      <w:pPr>
        <w:widowControl w:val="0"/>
        <w:tabs>
          <w:tab w:val="left" w:pos="48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официальном сайте организации в информационно-телекоммуникационной сети «Интернет»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40"/>
        <w:gridCol w:w="1384"/>
      </w:tblGrid>
      <w:tr w:rsidR="00870175" w:rsidRPr="006D3503" w:rsidTr="00841328"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224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D3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го</w:t>
            </w:r>
            <w:r w:rsidR="00224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D3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, да/нет</w:t>
            </w:r>
          </w:p>
        </w:tc>
      </w:tr>
      <w:tr w:rsidR="00870175" w:rsidRPr="006D350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6D3503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6D350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6D3503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6D350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6D3503" w:rsidRDefault="00870175" w:rsidP="003501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6D350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6D3503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6D350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6D3503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6D350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6D3503" w:rsidRDefault="006D3503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6D350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6D3503" w:rsidRDefault="006D3503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6D350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6D3503" w:rsidRDefault="006D3503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6D350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6D3503" w:rsidRDefault="006D3503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6D3503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503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</w:t>
            </w:r>
            <w:r w:rsidR="00224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3503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6D3503" w:rsidRDefault="006D3503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6D3503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6D3503" w:rsidRDefault="006D3503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6D3503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6D3503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6D3503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D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pct"/>
            <w:shd w:val="clear" w:color="auto" w:fill="auto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6D3503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:rsidTr="00841328">
        <w:trPr>
          <w:trHeight w:val="20"/>
        </w:trPr>
        <w:tc>
          <w:tcPr>
            <w:tcW w:w="4349" w:type="pct"/>
            <w:gridSpan w:val="2"/>
            <w:shd w:val="clear" w:color="auto" w:fill="auto"/>
            <w:hideMark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503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EF4875" w:rsidRPr="006D350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1" w:type="pct"/>
            <w:shd w:val="clear" w:color="auto" w:fill="auto"/>
            <w:hideMark/>
          </w:tcPr>
          <w:p w:rsidR="00870175" w:rsidRPr="006D3503" w:rsidRDefault="006D3503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6D350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</w:tbl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1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52675" cy="6667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2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информационных стендах в помещении организации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 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6D3503" w:rsidRDefault="003251E6" w:rsidP="00453C33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2+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016D91" w:rsidRPr="006D3503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6D3503" w:rsidRPr="006D3503">
        <w:rPr>
          <w:rFonts w:ascii="Times New Roman" w:hAnsi="Times New Roman"/>
          <w:sz w:val="24"/>
          <w:szCs w:val="24"/>
          <w:lang w:val="ru-RU"/>
        </w:rPr>
        <w:t>73,1</w:t>
      </w:r>
      <w:r w:rsidR="00870175" w:rsidRPr="006D3503">
        <w:rPr>
          <w:rFonts w:ascii="Times New Roman" w:hAnsi="Times New Roman"/>
          <w:sz w:val="24"/>
          <w:szCs w:val="24"/>
          <w:lang w:val="ru-RU"/>
        </w:rPr>
        <w:t xml:space="preserve"> балл</w:t>
      </w:r>
      <w:r w:rsidR="007939C2" w:rsidRPr="006D3503">
        <w:rPr>
          <w:rFonts w:ascii="Times New Roman" w:hAnsi="Times New Roman"/>
          <w:sz w:val="24"/>
          <w:szCs w:val="24"/>
          <w:lang w:val="ru-RU"/>
        </w:rPr>
        <w:t>ов</w:t>
      </w:r>
    </w:p>
    <w:p w:rsidR="00870175" w:rsidRPr="006D3503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643B08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D3503">
        <w:rPr>
          <w:rFonts w:ascii="Times New Roman" w:hAnsi="Times New Roman"/>
          <w:sz w:val="24"/>
          <w:szCs w:val="24"/>
          <w:lang w:val="ru-RU"/>
        </w:rPr>
        <w:t xml:space="preserve">С учетом значимости </w:t>
      </w:r>
      <w:r w:rsidR="00113FB4" w:rsidRPr="006D3503">
        <w:rPr>
          <w:rFonts w:ascii="Times New Roman" w:hAnsi="Times New Roman"/>
          <w:sz w:val="24"/>
          <w:szCs w:val="24"/>
          <w:lang w:val="ru-RU"/>
        </w:rPr>
        <w:t>п</w:t>
      </w:r>
      <w:r w:rsidR="00016D91" w:rsidRPr="006D3503">
        <w:rPr>
          <w:rFonts w:ascii="Times New Roman" w:hAnsi="Times New Roman"/>
          <w:sz w:val="24"/>
          <w:szCs w:val="24"/>
          <w:lang w:val="ru-RU"/>
        </w:rPr>
        <w:t xml:space="preserve">оказателя: </w:t>
      </w:r>
      <w:r w:rsidR="006D3503" w:rsidRPr="006D3503">
        <w:rPr>
          <w:rFonts w:ascii="Times New Roman" w:hAnsi="Times New Roman"/>
          <w:sz w:val="24"/>
          <w:szCs w:val="24"/>
          <w:lang w:val="ru-RU"/>
        </w:rPr>
        <w:t>73,1</w:t>
      </w:r>
      <w:r w:rsidRPr="006D3503">
        <w:rPr>
          <w:rFonts w:ascii="Times New Roman" w:hAnsi="Times New Roman"/>
          <w:sz w:val="24"/>
          <w:szCs w:val="24"/>
          <w:lang w:val="ru-RU"/>
        </w:rPr>
        <w:t xml:space="preserve"> х 30% = </w:t>
      </w:r>
      <w:r w:rsidR="006D3503" w:rsidRPr="00643B08">
        <w:rPr>
          <w:rFonts w:ascii="Times New Roman" w:hAnsi="Times New Roman"/>
          <w:b/>
          <w:sz w:val="24"/>
          <w:szCs w:val="24"/>
          <w:lang w:val="ru-RU"/>
        </w:rPr>
        <w:t>21,9</w:t>
      </w:r>
      <w:r w:rsidR="007939C2" w:rsidRPr="00643B0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43B08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7939C2" w:rsidRPr="00643B08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tabs>
          <w:tab w:val="left" w:pos="3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 %)</w:t>
      </w: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7258"/>
        <w:gridCol w:w="2516"/>
      </w:tblGrid>
      <w:tr w:rsidR="00870175" w:rsidRPr="002247F6" w:rsidTr="001B02C3">
        <w:tc>
          <w:tcPr>
            <w:tcW w:w="574" w:type="dxa"/>
          </w:tcPr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</w:tcPr>
          <w:p w:rsidR="00870175" w:rsidRPr="0087017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0 баллов за каждый способ)</w:t>
            </w:r>
          </w:p>
        </w:tc>
        <w:tc>
          <w:tcPr>
            <w:tcW w:w="2516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ичие и функционирование</w:t>
            </w:r>
          </w:p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870175" w:rsidRPr="006D3503" w:rsidTr="001B02C3">
        <w:tc>
          <w:tcPr>
            <w:tcW w:w="574" w:type="dxa"/>
          </w:tcPr>
          <w:p w:rsidR="00870175" w:rsidRPr="006D350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35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35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516" w:type="dxa"/>
          </w:tcPr>
          <w:p w:rsidR="00870175" w:rsidRPr="006D350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3503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6D3503" w:rsidTr="001B02C3">
        <w:tc>
          <w:tcPr>
            <w:tcW w:w="574" w:type="dxa"/>
          </w:tcPr>
          <w:p w:rsidR="00870175" w:rsidRPr="006D350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35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870175" w:rsidRPr="006D3503" w:rsidRDefault="002247F6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35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</w:t>
            </w:r>
            <w:r w:rsidR="00870175" w:rsidRPr="006D35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тронн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175" w:rsidRPr="006D35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ы</w:t>
            </w:r>
          </w:p>
        </w:tc>
        <w:tc>
          <w:tcPr>
            <w:tcW w:w="2516" w:type="dxa"/>
          </w:tcPr>
          <w:p w:rsidR="00870175" w:rsidRPr="006D350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3503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6D3503" w:rsidTr="001B02C3">
        <w:tc>
          <w:tcPr>
            <w:tcW w:w="574" w:type="dxa"/>
          </w:tcPr>
          <w:p w:rsidR="00870175" w:rsidRPr="006D350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35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6D35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16" w:type="dxa"/>
          </w:tcPr>
          <w:p w:rsidR="00870175" w:rsidRPr="006D3503" w:rsidRDefault="007939C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6D350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6D3503" w:rsidTr="001B02C3">
        <w:tc>
          <w:tcPr>
            <w:tcW w:w="574" w:type="dxa"/>
          </w:tcPr>
          <w:p w:rsidR="00870175" w:rsidRPr="006D350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35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35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а «Часто</w:t>
            </w:r>
            <w:r w:rsidR="002247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35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ваемые</w:t>
            </w:r>
            <w:r w:rsidR="002247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D35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»</w:t>
            </w:r>
          </w:p>
        </w:tc>
        <w:tc>
          <w:tcPr>
            <w:tcW w:w="2516" w:type="dxa"/>
          </w:tcPr>
          <w:p w:rsidR="00870175" w:rsidRPr="006D3503" w:rsidRDefault="006D3503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6D350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6D3503" w:rsidTr="001B02C3">
        <w:tc>
          <w:tcPr>
            <w:tcW w:w="574" w:type="dxa"/>
          </w:tcPr>
          <w:p w:rsidR="00870175" w:rsidRPr="006D350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35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6D35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ой возможности </w:t>
            </w:r>
            <w:r w:rsidRPr="006D35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ия получателем услуг </w:t>
            </w:r>
            <w:r w:rsidRPr="006D35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2516" w:type="dxa"/>
          </w:tcPr>
          <w:p w:rsidR="00870175" w:rsidRPr="006D3503" w:rsidRDefault="009A5A0B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6D350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6D3503" w:rsidTr="001B02C3">
        <w:tc>
          <w:tcPr>
            <w:tcW w:w="574" w:type="dxa"/>
          </w:tcPr>
          <w:p w:rsidR="00870175" w:rsidRPr="006D3503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35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</w:tcPr>
          <w:p w:rsidR="00870175" w:rsidRPr="006D3503" w:rsidRDefault="002247F6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35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870175" w:rsidRPr="006D35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175" w:rsidRPr="006D35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танцион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175" w:rsidRPr="006D35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70175" w:rsidRPr="006D35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я</w:t>
            </w:r>
          </w:p>
        </w:tc>
        <w:tc>
          <w:tcPr>
            <w:tcW w:w="2516" w:type="dxa"/>
          </w:tcPr>
          <w:p w:rsidR="00870175" w:rsidRPr="006D3503" w:rsidRDefault="006D3503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6D350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6D3503" w:rsidTr="001B02C3">
        <w:tc>
          <w:tcPr>
            <w:tcW w:w="7832" w:type="dxa"/>
            <w:gridSpan w:val="2"/>
          </w:tcPr>
          <w:p w:rsidR="00870175" w:rsidRPr="006D3503" w:rsidRDefault="00870175" w:rsidP="001B02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503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16" w:type="dxa"/>
          </w:tcPr>
          <w:p w:rsidR="00870175" w:rsidRPr="006D3503" w:rsidRDefault="006D3503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6D3503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6D3503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1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0175" cy="266700"/>
            <wp:effectExtent l="19050" t="0" r="0" b="0"/>
            <wp:docPr id="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3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0" t="0" r="0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и функционировании на официальном сайте организации 4 и более</w:t>
      </w:r>
      <w:r w:rsidR="002247F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станционных способ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тной связи и взаимодействия с получателями услуг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2972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97275">
        <w:rPr>
          <w:rFonts w:ascii="Times New Roman" w:hAnsi="Times New Roman"/>
          <w:sz w:val="24"/>
          <w:szCs w:val="24"/>
          <w:lang w:val="ru-RU"/>
        </w:rPr>
        <w:t xml:space="preserve">Таким образом, поскольку на сайте учреждения </w:t>
      </w:r>
      <w:r w:rsidR="006D3503" w:rsidRPr="00A70130">
        <w:rPr>
          <w:rFonts w:ascii="Times New Roman" w:hAnsi="Times New Roman"/>
          <w:sz w:val="24"/>
          <w:szCs w:val="24"/>
          <w:lang w:val="ru-RU"/>
        </w:rPr>
        <w:t>представлено 3</w:t>
      </w:r>
      <w:r w:rsidRPr="00297275">
        <w:rPr>
          <w:rFonts w:ascii="Times New Roman" w:hAnsi="Times New Roman"/>
          <w:sz w:val="24"/>
          <w:szCs w:val="24"/>
          <w:lang w:val="ru-RU"/>
        </w:rPr>
        <w:t xml:space="preserve"> дистанционных способ</w:t>
      </w:r>
      <w:r w:rsidR="002247F6">
        <w:rPr>
          <w:rFonts w:ascii="Times New Roman" w:hAnsi="Times New Roman"/>
          <w:sz w:val="24"/>
          <w:szCs w:val="24"/>
          <w:lang w:val="ru-RU"/>
        </w:rPr>
        <w:t>а</w:t>
      </w:r>
      <w:r w:rsidRPr="00297275">
        <w:rPr>
          <w:rFonts w:ascii="Times New Roman" w:hAnsi="Times New Roman"/>
          <w:sz w:val="24"/>
          <w:szCs w:val="24"/>
          <w:lang w:val="ru-RU"/>
        </w:rPr>
        <w:t xml:space="preserve"> обратной связи, по показателю </w:t>
      </w:r>
      <w:r w:rsidRPr="00297275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="006D3503">
        <w:rPr>
          <w:rFonts w:ascii="Times New Roman" w:hAnsi="Times New Roman"/>
          <w:sz w:val="24"/>
          <w:szCs w:val="24"/>
          <w:lang w:val="ru-RU"/>
        </w:rPr>
        <w:t xml:space="preserve">учреждение набирает </w:t>
      </w:r>
      <w:r w:rsidR="006D3503" w:rsidRPr="002247F6">
        <w:rPr>
          <w:rFonts w:ascii="Times New Roman" w:hAnsi="Times New Roman"/>
          <w:sz w:val="24"/>
          <w:szCs w:val="24"/>
          <w:lang w:val="ru-RU"/>
        </w:rPr>
        <w:t>90</w:t>
      </w:r>
      <w:r w:rsidRPr="002247F6">
        <w:rPr>
          <w:rFonts w:ascii="Times New Roman" w:hAnsi="Times New Roman"/>
          <w:sz w:val="24"/>
          <w:szCs w:val="24"/>
          <w:lang w:val="ru-RU"/>
        </w:rPr>
        <w:t xml:space="preserve"> баллов</w:t>
      </w:r>
      <w:r w:rsidRPr="00297275">
        <w:rPr>
          <w:rFonts w:ascii="Times New Roman" w:hAnsi="Times New Roman"/>
          <w:sz w:val="24"/>
          <w:szCs w:val="24"/>
          <w:lang w:val="ru-RU"/>
        </w:rPr>
        <w:t>.</w:t>
      </w:r>
    </w:p>
    <w:p w:rsidR="00870175" w:rsidRPr="002972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643B08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97275">
        <w:rPr>
          <w:rFonts w:ascii="Times New Roman" w:hAnsi="Times New Roman"/>
          <w:sz w:val="24"/>
          <w:szCs w:val="24"/>
          <w:lang w:val="ru-RU"/>
        </w:rPr>
        <w:t>С учетом значимости показателя</w:t>
      </w:r>
      <w:r w:rsidR="006D3503">
        <w:rPr>
          <w:rFonts w:ascii="Times New Roman" w:hAnsi="Times New Roman"/>
          <w:sz w:val="24"/>
          <w:szCs w:val="24"/>
          <w:lang w:val="ru-RU"/>
        </w:rPr>
        <w:t xml:space="preserve"> 90</w:t>
      </w:r>
      <w:r w:rsidRPr="00297275">
        <w:rPr>
          <w:rFonts w:ascii="Times New Roman" w:hAnsi="Times New Roman"/>
          <w:sz w:val="28"/>
          <w:szCs w:val="28"/>
          <w:lang w:val="ru-RU"/>
        </w:rPr>
        <w:t xml:space="preserve"> х 30% </w:t>
      </w:r>
      <w:r w:rsidRPr="00643B08">
        <w:rPr>
          <w:rFonts w:ascii="Times New Roman" w:hAnsi="Times New Roman"/>
          <w:b/>
          <w:sz w:val="28"/>
          <w:szCs w:val="28"/>
          <w:lang w:val="ru-RU"/>
        </w:rPr>
        <w:t xml:space="preserve">= </w:t>
      </w:r>
      <w:r w:rsidR="006D3503" w:rsidRPr="00643B08">
        <w:rPr>
          <w:rFonts w:ascii="Times New Roman" w:hAnsi="Times New Roman"/>
          <w:b/>
          <w:sz w:val="28"/>
          <w:szCs w:val="28"/>
          <w:lang w:val="ru-RU"/>
        </w:rPr>
        <w:t>27</w:t>
      </w:r>
      <w:r w:rsidRPr="00643B0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numPr>
          <w:ilvl w:val="1"/>
          <w:numId w:val="42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w:t>
      </w:r>
      <w:r w:rsidRPr="00870175">
        <w:rPr>
          <w:rFonts w:ascii="Times New Roman" w:hAnsi="Times New Roman" w:cs="Times New Roman"/>
          <w:sz w:val="28"/>
          <w:szCs w:val="28"/>
          <w:lang w:val="ru-RU"/>
        </w:rPr>
        <w:t>(в % от общего числа опрошенных получателей услуг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значимость показателя 4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ый показатель основан на результатах опроса мнения получателей услуг и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1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81250" cy="666750"/>
            <wp:effectExtent l="19050" t="0" r="0" b="0"/>
            <wp:docPr id="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4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870175" w:rsidRDefault="00870175" w:rsidP="00870175">
      <w:pPr>
        <w:pStyle w:val="2"/>
        <w:spacing w:before="0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0" b="0"/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/>
          <w:sz w:val="24"/>
          <w:szCs w:val="24"/>
        </w:rPr>
        <w:t xml:space="preserve"> - </w:t>
      </w:r>
      <w:r w:rsidRPr="00FF4E3D">
        <w:rPr>
          <w:rFonts w:ascii="Times New Roman" w:hAnsi="Times New Roman"/>
          <w:b w:val="0"/>
          <w:color w:val="auto"/>
          <w:sz w:val="24"/>
          <w:szCs w:val="24"/>
        </w:rPr>
        <w:t>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73123E" w:rsidRDefault="003251E6" w:rsidP="00B31AA7">
      <w:pPr>
        <w:spacing w:after="0"/>
        <w:ind w:left="316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83+174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186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1318D2" w:rsidRPr="0073123E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B15894" w:rsidRPr="0073123E">
        <w:rPr>
          <w:rFonts w:ascii="Times New Roman" w:hAnsi="Times New Roman"/>
          <w:sz w:val="24"/>
          <w:szCs w:val="24"/>
          <w:lang w:val="ru-RU"/>
        </w:rPr>
        <w:t>96</w:t>
      </w:r>
      <w:r w:rsidR="009A5A0B" w:rsidRPr="0073123E">
        <w:rPr>
          <w:rFonts w:ascii="Times New Roman" w:hAnsi="Times New Roman"/>
          <w:sz w:val="24"/>
          <w:szCs w:val="24"/>
          <w:lang w:val="ru-RU"/>
        </w:rPr>
        <w:t xml:space="preserve"> балл</w:t>
      </w:r>
    </w:p>
    <w:p w:rsidR="00870175" w:rsidRPr="0073123E" w:rsidRDefault="00870175" w:rsidP="00870175">
      <w:pPr>
        <w:spacing w:after="0"/>
        <w:ind w:left="284"/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</w:pPr>
    </w:p>
    <w:p w:rsidR="00870175" w:rsidRPr="0073123E" w:rsidRDefault="00870175" w:rsidP="00870175">
      <w:pPr>
        <w:spacing w:after="0"/>
        <w:ind w:left="284"/>
        <w:rPr>
          <w:rFonts w:ascii="Times New Roman" w:eastAsia="Times New Roman" w:hAnsi="Times New Roman"/>
          <w:b/>
          <w:bCs/>
          <w:noProof/>
          <w:color w:val="4F81BD"/>
          <w:sz w:val="24"/>
          <w:szCs w:val="24"/>
          <w:lang w:val="ru-RU" w:eastAsia="ru-RU"/>
        </w:rPr>
      </w:pPr>
      <w:r w:rsidRPr="0073123E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t xml:space="preserve">С учетом значимости показателя: </w:t>
      </w:r>
      <w:r w:rsidR="00B15894" w:rsidRPr="0073123E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96</w:t>
      </w:r>
      <w:r w:rsidR="009A5A0B" w:rsidRPr="0073123E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х40%=</w:t>
      </w:r>
      <w:r w:rsidR="0073123E" w:rsidRPr="0073123E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38</w:t>
      </w:r>
      <w:r w:rsidR="009A5A0B" w:rsidRPr="0073123E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,4</w:t>
      </w:r>
      <w:r w:rsidRPr="0073123E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балла</w:t>
      </w:r>
    </w:p>
    <w:p w:rsidR="00870175" w:rsidRPr="0073123E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</w:p>
    <w:p w:rsidR="00870175" w:rsidRPr="00B152C8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18D2">
        <w:rPr>
          <w:rFonts w:ascii="Times New Roman" w:hAnsi="Times New Roman"/>
          <w:sz w:val="28"/>
          <w:szCs w:val="28"/>
          <w:lang w:val="ru-RU"/>
        </w:rPr>
        <w:lastRenderedPageBreak/>
        <w:t>Итого по критерию</w:t>
      </w:r>
      <w:r w:rsidRPr="001318D2">
        <w:rPr>
          <w:rFonts w:ascii="Times New Roman" w:hAnsi="Times New Roman"/>
          <w:b/>
          <w:sz w:val="28"/>
          <w:szCs w:val="28"/>
          <w:lang w:val="ru-RU"/>
        </w:rPr>
        <w:t xml:space="preserve"> «Открытость и доступность информации об организации культуры»</w:t>
      </w:r>
      <w:r w:rsidR="00B614A6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B152C8" w:rsidRPr="00B152C8">
        <w:rPr>
          <w:rFonts w:ascii="Times New Roman" w:hAnsi="Times New Roman"/>
          <w:sz w:val="28"/>
          <w:szCs w:val="28"/>
          <w:lang w:val="ru-RU"/>
        </w:rPr>
        <w:t>21,9+27</w:t>
      </w:r>
      <w:r w:rsidR="001318D2" w:rsidRPr="00B152C8">
        <w:rPr>
          <w:rFonts w:ascii="Times New Roman" w:hAnsi="Times New Roman"/>
          <w:sz w:val="28"/>
          <w:szCs w:val="28"/>
          <w:lang w:val="ru-RU"/>
        </w:rPr>
        <w:t xml:space="preserve">+ </w:t>
      </w:r>
      <w:r w:rsidR="00B152C8" w:rsidRPr="00B152C8">
        <w:rPr>
          <w:rFonts w:ascii="Times New Roman" w:hAnsi="Times New Roman"/>
          <w:sz w:val="28"/>
          <w:szCs w:val="28"/>
          <w:lang w:val="ru-RU"/>
        </w:rPr>
        <w:t>38</w:t>
      </w:r>
      <w:r w:rsidR="009A5A0B" w:rsidRPr="00B152C8">
        <w:rPr>
          <w:rFonts w:ascii="Times New Roman" w:hAnsi="Times New Roman"/>
          <w:sz w:val="28"/>
          <w:szCs w:val="28"/>
          <w:lang w:val="ru-RU"/>
        </w:rPr>
        <w:t>,4</w:t>
      </w:r>
      <w:r w:rsidRPr="00B152C8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B152C8" w:rsidRPr="00B152C8">
        <w:rPr>
          <w:rFonts w:ascii="Times New Roman" w:hAnsi="Times New Roman"/>
          <w:b/>
          <w:sz w:val="28"/>
          <w:szCs w:val="28"/>
          <w:lang w:val="ru-RU"/>
        </w:rPr>
        <w:t>87</w:t>
      </w:r>
      <w:r w:rsidR="009A5A0B" w:rsidRPr="00B152C8">
        <w:rPr>
          <w:rFonts w:ascii="Times New Roman" w:hAnsi="Times New Roman"/>
          <w:b/>
          <w:sz w:val="28"/>
          <w:szCs w:val="28"/>
          <w:lang w:val="ru-RU"/>
        </w:rPr>
        <w:t>,</w:t>
      </w:r>
      <w:r w:rsidR="00B152C8" w:rsidRPr="00B152C8">
        <w:rPr>
          <w:rFonts w:ascii="Times New Roman" w:hAnsi="Times New Roman"/>
          <w:b/>
          <w:sz w:val="28"/>
          <w:szCs w:val="28"/>
          <w:lang w:val="ru-RU"/>
        </w:rPr>
        <w:t>3</w:t>
      </w:r>
      <w:r w:rsidRPr="00B152C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а</w:t>
      </w:r>
    </w:p>
    <w:p w:rsidR="00870175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highlight w:val="yellow"/>
          <w:u w:val="single"/>
        </w:rPr>
      </w:pPr>
    </w:p>
    <w:p w:rsidR="00870175" w:rsidRPr="001318D2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318D2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Выводы</w:t>
      </w:r>
      <w:r w:rsidRPr="001318D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результатам оценки критерия открытости и доступности информации об организации культуры </w:t>
      </w:r>
    </w:p>
    <w:p w:rsidR="00870175" w:rsidRPr="002247F6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18D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критерию оценки</w:t>
      </w:r>
      <w:r w:rsidR="00B152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чается, ч</w:t>
      </w:r>
      <w:r w:rsidR="00B152C8" w:rsidRPr="002247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о </w:t>
      </w:r>
      <w:r w:rsidRPr="002247F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</w:t>
      </w:r>
      <w:r w:rsidRPr="002247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йте учреждения размещена</w:t>
      </w:r>
      <w:r w:rsidR="00B152C8" w:rsidRPr="002247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</w:t>
      </w:r>
      <w:r w:rsidRPr="002247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я требуемая информация об организации культуры.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247F6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этом отмечается высокий уровень удовлетворенности получателей услуг открытостью, полнотой и доступностью информации о деятельности</w:t>
      </w: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рганизации, размещенной на информационных стендах, на сайте, так все получатели услуг, кто обращался за информацией об учреждении нашел требуемую информацию, что отражено в анкетах. Доля получателей услуг, обращавшихся за информацией об учреждении, представлена на диаграммах: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7F6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2752725"/>
            <wp:effectExtent l="0" t="0" r="0" b="0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3171825"/>
            <wp:effectExtent l="19050" t="0" r="9525" b="0"/>
            <wp:docPr id="7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45B0F" w:rsidRDefault="00845B0F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9A5A0B" w:rsidRDefault="009A5A0B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:rsidR="00870175" w:rsidRPr="00FF4E3D" w:rsidRDefault="00870175" w:rsidP="00845B0F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Критерий "Комфортность условий предоставления услуг"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Данный критерий оценивается по двум показателям: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Обеспечение в организации комфортных условий для предоставления услуг;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Доля получателей услуг, удовлетворенных комфортностью условий предоставления услуг (в % от общего числа опрошенных получателей услуг)</w:t>
      </w:r>
    </w:p>
    <w:p w:rsidR="00870175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="00567073">
        <w:rPr>
          <w:b/>
          <w:color w:val="000000" w:themeColor="text1"/>
          <w:sz w:val="28"/>
          <w:szCs w:val="28"/>
        </w:rPr>
        <w:t xml:space="preserve">. </w:t>
      </w:r>
      <w:r w:rsidR="00870175" w:rsidRPr="00FF4E3D">
        <w:rPr>
          <w:b/>
          <w:color w:val="000000" w:themeColor="text1"/>
          <w:sz w:val="28"/>
          <w:szCs w:val="28"/>
        </w:rPr>
        <w:t>Обеспечение в организации комфортных условий для предоставления услуг (значимость показателя 50%)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8640"/>
        <w:gridCol w:w="1134"/>
      </w:tblGrid>
      <w:tr w:rsidR="002078CA" w:rsidRPr="00845B0F" w:rsidTr="002078CA">
        <w:trPr>
          <w:trHeight w:val="699"/>
        </w:trPr>
        <w:tc>
          <w:tcPr>
            <w:tcW w:w="57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640" w:type="dxa"/>
          </w:tcPr>
          <w:p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0 баллов за каждое комфортное условие)</w:t>
            </w:r>
          </w:p>
        </w:tc>
        <w:tc>
          <w:tcPr>
            <w:tcW w:w="1134" w:type="dxa"/>
          </w:tcPr>
          <w:p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личие </w:t>
            </w: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2078CA" w:rsidRPr="0073123E" w:rsidTr="002078CA">
        <w:tc>
          <w:tcPr>
            <w:tcW w:w="574" w:type="dxa"/>
          </w:tcPr>
          <w:p w:rsidR="00870175" w:rsidRPr="0073123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312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0" w:type="dxa"/>
          </w:tcPr>
          <w:p w:rsidR="00870175" w:rsidRPr="0073123E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73123E">
              <w:rPr>
                <w:rFonts w:ascii="Times New Roman" w:hAnsi="Times New Roman" w:cs="Times New Roman"/>
              </w:rPr>
              <w:t xml:space="preserve"> наличие комфортной зоны отдыха (ожидания)</w:t>
            </w:r>
          </w:p>
        </w:tc>
        <w:tc>
          <w:tcPr>
            <w:tcW w:w="1134" w:type="dxa"/>
          </w:tcPr>
          <w:p w:rsidR="00870175" w:rsidRPr="0073123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3123E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73123E" w:rsidTr="002078CA">
        <w:tc>
          <w:tcPr>
            <w:tcW w:w="574" w:type="dxa"/>
          </w:tcPr>
          <w:p w:rsidR="00870175" w:rsidRPr="0073123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312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870175" w:rsidRPr="0073123E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73123E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34" w:type="dxa"/>
          </w:tcPr>
          <w:p w:rsidR="00870175" w:rsidRPr="0073123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3123E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73123E" w:rsidTr="002078CA">
        <w:tc>
          <w:tcPr>
            <w:tcW w:w="574" w:type="dxa"/>
          </w:tcPr>
          <w:p w:rsidR="00870175" w:rsidRPr="0073123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312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870175" w:rsidRPr="0073123E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73123E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134" w:type="dxa"/>
          </w:tcPr>
          <w:p w:rsidR="00870175" w:rsidRPr="0073123E" w:rsidRDefault="001A11A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3123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2078CA" w:rsidRPr="0073123E" w:rsidTr="002078CA">
        <w:tc>
          <w:tcPr>
            <w:tcW w:w="574" w:type="dxa"/>
          </w:tcPr>
          <w:p w:rsidR="00870175" w:rsidRPr="0073123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312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870175" w:rsidRPr="0073123E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73123E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134" w:type="dxa"/>
          </w:tcPr>
          <w:p w:rsidR="00870175" w:rsidRPr="0073123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3123E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73123E" w:rsidTr="002078CA">
        <w:tc>
          <w:tcPr>
            <w:tcW w:w="574" w:type="dxa"/>
          </w:tcPr>
          <w:p w:rsidR="00870175" w:rsidRPr="0073123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312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870175" w:rsidRPr="0073123E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73123E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1134" w:type="dxa"/>
          </w:tcPr>
          <w:p w:rsidR="00870175" w:rsidRPr="0073123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3123E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73123E" w:rsidTr="002078CA">
        <w:tc>
          <w:tcPr>
            <w:tcW w:w="574" w:type="dxa"/>
          </w:tcPr>
          <w:p w:rsidR="00870175" w:rsidRPr="0073123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312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870175" w:rsidRPr="0073123E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31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870175" w:rsidRPr="0073123E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3123E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73123E" w:rsidTr="002078CA">
        <w:tc>
          <w:tcPr>
            <w:tcW w:w="9214" w:type="dxa"/>
            <w:gridSpan w:val="2"/>
          </w:tcPr>
          <w:p w:rsidR="00870175" w:rsidRPr="0073123E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23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70175" w:rsidRPr="0073123E" w:rsidRDefault="00417FD9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73123E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:rsidR="00870175" w:rsidRPr="0073123E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73123E">
        <w:rPr>
          <w:rFonts w:ascii="Times New Roman" w:hAnsi="Times New Roman" w:cs="Times New Roman"/>
          <w:sz w:val="24"/>
          <w:szCs w:val="24"/>
          <w:lang w:val="ru-RU"/>
        </w:rPr>
        <w:t>Значение показателя определяется по формуле:</w:t>
      </w:r>
    </w:p>
    <w:p w:rsidR="00870175" w:rsidRPr="0073123E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01"/>
      <w:r w:rsidRPr="0073123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52600" cy="295275"/>
            <wp:effectExtent l="1905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2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5"/>
      <w:r w:rsidRPr="0073123E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73123E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73123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266700"/>
            <wp:effectExtent l="1905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23E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870175" w:rsidRPr="0073123E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73123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0" t="0" r="0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23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</w:t>
      </w:r>
      <w:r w:rsidRPr="0073123E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мфортных условий предоставления услуг.</w:t>
      </w:r>
    </w:p>
    <w:p w:rsidR="00870175" w:rsidRPr="0073123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73123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5 и более</w:t>
      </w:r>
      <w:r w:rsidR="002247F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A11A7" w:rsidRPr="0073123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фортных условий</w:t>
      </w:r>
      <w:r w:rsidRPr="0073123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данному показателю </w:t>
      </w:r>
      <w:r w:rsidRPr="0073123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73123E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870175" w:rsidRPr="0073123E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45B0F" w:rsidRPr="0073123E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73123E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1A11A7" w:rsidRPr="0073123E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="003321E9" w:rsidRPr="0073123E">
        <w:rPr>
          <w:rFonts w:ascii="Times New Roman" w:hAnsi="Times New Roman"/>
          <w:sz w:val="24"/>
          <w:szCs w:val="24"/>
          <w:lang w:val="ru-RU"/>
        </w:rPr>
        <w:t>в</w:t>
      </w:r>
      <w:r w:rsidR="001A11A7" w:rsidRPr="0073123E">
        <w:rPr>
          <w:rFonts w:ascii="Times New Roman" w:hAnsi="Times New Roman"/>
          <w:sz w:val="24"/>
          <w:szCs w:val="24"/>
          <w:lang w:val="ru-RU"/>
        </w:rPr>
        <w:t xml:space="preserve"> учреждени</w:t>
      </w:r>
      <w:r w:rsidR="003321E9" w:rsidRPr="0073123E">
        <w:rPr>
          <w:rFonts w:ascii="Times New Roman" w:hAnsi="Times New Roman"/>
          <w:sz w:val="24"/>
          <w:szCs w:val="24"/>
          <w:lang w:val="ru-RU"/>
        </w:rPr>
        <w:t>и</w:t>
      </w:r>
      <w:r w:rsidR="002247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1A7" w:rsidRPr="0073123E">
        <w:rPr>
          <w:rFonts w:ascii="Times New Roman" w:hAnsi="Times New Roman"/>
          <w:sz w:val="24"/>
          <w:szCs w:val="24"/>
          <w:lang w:val="ru-RU"/>
        </w:rPr>
        <w:t>представлено</w:t>
      </w:r>
      <w:r w:rsidR="002247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7FD9" w:rsidRPr="0073123E">
        <w:rPr>
          <w:rFonts w:ascii="Times New Roman" w:hAnsi="Times New Roman"/>
          <w:b/>
          <w:sz w:val="24"/>
          <w:szCs w:val="24"/>
          <w:lang w:val="ru-RU"/>
        </w:rPr>
        <w:t>6</w:t>
      </w:r>
      <w:r w:rsidR="002247F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11A7" w:rsidRPr="0073123E">
        <w:rPr>
          <w:rFonts w:ascii="Times New Roman" w:hAnsi="Times New Roman"/>
          <w:sz w:val="24"/>
          <w:szCs w:val="24"/>
          <w:lang w:val="ru-RU"/>
        </w:rPr>
        <w:t>комфортных условий по показателю</w:t>
      </w:r>
      <w:r w:rsidR="002247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123E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комфортных условий для предоставления услуг» </w:t>
      </w:r>
      <w:r w:rsidRPr="0073123E">
        <w:rPr>
          <w:rFonts w:ascii="Times New Roman" w:hAnsi="Times New Roman"/>
          <w:sz w:val="24"/>
          <w:szCs w:val="24"/>
          <w:lang w:val="ru-RU"/>
        </w:rPr>
        <w:t>учреждение набирает:</w:t>
      </w:r>
      <w:r w:rsidR="00845B0F" w:rsidRPr="0073123E">
        <w:rPr>
          <w:rFonts w:ascii="Times New Roman" w:hAnsi="Times New Roman"/>
          <w:sz w:val="24"/>
          <w:szCs w:val="24"/>
          <w:lang w:val="ru-RU"/>
        </w:rPr>
        <w:t xml:space="preserve"> 100 баллов.</w:t>
      </w:r>
    </w:p>
    <w:p w:rsidR="00845B0F" w:rsidRPr="0073123E" w:rsidRDefault="00845B0F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45B0F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73123E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221901" w:rsidRPr="0073123E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73123E">
        <w:rPr>
          <w:rFonts w:ascii="Times New Roman" w:hAnsi="Times New Roman"/>
          <w:b/>
          <w:sz w:val="24"/>
          <w:szCs w:val="24"/>
          <w:lang w:val="ru-RU"/>
        </w:rPr>
        <w:t xml:space="preserve">0х50% = </w:t>
      </w:r>
      <w:r w:rsidR="00221901" w:rsidRPr="0073123E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 w:rsidRPr="0073123E">
        <w:rPr>
          <w:rFonts w:ascii="Times New Roman" w:hAnsi="Times New Roman"/>
          <w:b/>
          <w:sz w:val="24"/>
          <w:szCs w:val="24"/>
          <w:u w:val="single"/>
          <w:lang w:val="ru-RU"/>
        </w:rPr>
        <w:t>0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</w:t>
      </w:r>
      <w:r w:rsidR="00870175" w:rsidRPr="00FF4E3D">
        <w:rPr>
          <w:b/>
          <w:color w:val="000000" w:themeColor="text1"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 (значимость показателя 5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74165" cy="596265"/>
            <wp:effectExtent l="19050" t="0" r="0" b="0"/>
            <wp:docPr id="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6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61010" cy="294005"/>
            <wp:effectExtent l="19050" t="0" r="0" b="0"/>
            <wp:docPr id="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услуг, удовлетворенных комфортностью предоставления услуг организацией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>Результаты опроса пользователей услуг представлены на диаграмме: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93B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комфортностью условий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1578FA" w:rsidRDefault="003251E6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8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8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9,5 баллов</m:t>
          </m:r>
        </m:oMath>
      </m:oMathPara>
    </w:p>
    <w:p w:rsidR="00870175" w:rsidRPr="001578F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1578FA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1578FA">
        <w:rPr>
          <w:rFonts w:ascii="Times New Roman" w:hAnsi="Times New Roman"/>
          <w:sz w:val="24"/>
          <w:szCs w:val="24"/>
          <w:lang w:val="ru-RU"/>
        </w:rPr>
        <w:t>С уче</w:t>
      </w:r>
      <w:r w:rsidR="00221901" w:rsidRPr="001578FA">
        <w:rPr>
          <w:rFonts w:ascii="Times New Roman" w:hAnsi="Times New Roman"/>
          <w:sz w:val="24"/>
          <w:szCs w:val="24"/>
          <w:lang w:val="ru-RU"/>
        </w:rPr>
        <w:t>том значимости показателя: 9</w:t>
      </w:r>
      <w:r w:rsidR="001578FA" w:rsidRPr="001578FA">
        <w:rPr>
          <w:rFonts w:ascii="Times New Roman" w:hAnsi="Times New Roman"/>
          <w:sz w:val="24"/>
          <w:szCs w:val="24"/>
          <w:lang w:val="ru-RU"/>
        </w:rPr>
        <w:t>9,5</w:t>
      </w:r>
      <w:r w:rsidRPr="001578FA">
        <w:rPr>
          <w:rFonts w:ascii="Times New Roman" w:hAnsi="Times New Roman"/>
          <w:sz w:val="24"/>
          <w:szCs w:val="24"/>
          <w:lang w:val="ru-RU"/>
        </w:rPr>
        <w:t xml:space="preserve">х50% = </w:t>
      </w:r>
      <w:r w:rsidR="001578FA" w:rsidRPr="001578FA">
        <w:rPr>
          <w:rFonts w:ascii="Times New Roman" w:hAnsi="Times New Roman"/>
          <w:b/>
          <w:sz w:val="24"/>
          <w:szCs w:val="24"/>
          <w:u w:val="single"/>
          <w:lang w:val="ru-RU"/>
        </w:rPr>
        <w:t>49,8</w:t>
      </w:r>
      <w:r w:rsidRPr="001578F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ов</w:t>
      </w:r>
    </w:p>
    <w:p w:rsidR="00870175" w:rsidRPr="001578F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1578FA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1578FA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1578FA">
        <w:rPr>
          <w:rFonts w:ascii="Times New Roman" w:hAnsi="Times New Roman"/>
          <w:b/>
          <w:sz w:val="28"/>
          <w:szCs w:val="28"/>
          <w:lang w:val="ru-RU"/>
        </w:rPr>
        <w:t>«Комфортность условий предоставления услуг»</w:t>
      </w:r>
      <w:r w:rsidRPr="001578FA">
        <w:rPr>
          <w:rFonts w:ascii="Times New Roman" w:hAnsi="Times New Roman"/>
          <w:sz w:val="28"/>
          <w:szCs w:val="28"/>
          <w:lang w:val="ru-RU"/>
        </w:rPr>
        <w:t>:</w:t>
      </w:r>
    </w:p>
    <w:p w:rsidR="00870175" w:rsidRPr="001578FA" w:rsidRDefault="001578FA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578FA">
        <w:rPr>
          <w:rFonts w:ascii="Times New Roman" w:hAnsi="Times New Roman"/>
          <w:sz w:val="28"/>
          <w:szCs w:val="28"/>
          <w:lang w:val="ru-RU"/>
        </w:rPr>
        <w:t>50+49,8</w:t>
      </w:r>
      <w:r w:rsidR="00870175" w:rsidRPr="001578FA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1578FA">
        <w:rPr>
          <w:rFonts w:ascii="Times New Roman" w:hAnsi="Times New Roman"/>
          <w:b/>
          <w:sz w:val="28"/>
          <w:szCs w:val="28"/>
          <w:u w:val="single"/>
          <w:lang w:val="ru-RU"/>
        </w:rPr>
        <w:t>99,8</w:t>
      </w:r>
      <w:r w:rsidR="00221901" w:rsidRPr="001578F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1578FA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1578FA">
        <w:rPr>
          <w:rFonts w:ascii="Times New Roman" w:hAnsi="Times New Roman"/>
          <w:b/>
          <w:sz w:val="24"/>
          <w:szCs w:val="24"/>
          <w:u w:val="single"/>
          <w:lang w:val="ru-RU"/>
        </w:rPr>
        <w:t>Вывод по данному критерию</w:t>
      </w:r>
      <w:r w:rsidR="00567073" w:rsidRPr="001578F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: </w:t>
      </w:r>
      <w:r w:rsidR="00567073" w:rsidRPr="001578FA">
        <w:rPr>
          <w:rFonts w:ascii="Times New Roman" w:hAnsi="Times New Roman"/>
          <w:sz w:val="24"/>
          <w:szCs w:val="24"/>
          <w:lang w:val="ru-RU"/>
        </w:rPr>
        <w:t>В результате</w:t>
      </w:r>
      <w:r w:rsidRPr="001578FA">
        <w:rPr>
          <w:rFonts w:ascii="Times New Roman" w:hAnsi="Times New Roman"/>
          <w:sz w:val="24"/>
          <w:szCs w:val="24"/>
          <w:lang w:val="ru-RU"/>
        </w:rPr>
        <w:t xml:space="preserve"> проведенного исследования установлен высокий уровень комфортности условий предоставления услуг.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B6E38" w:rsidRDefault="006B6E3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6B6E38" w:rsidRDefault="006B6E38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B3117" w:rsidRDefault="00FB3117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B3117" w:rsidRDefault="00FB3117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FB3117" w:rsidRDefault="00FB3117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451F1C" w:rsidRPr="00870175" w:rsidRDefault="00451F1C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FF4E3D" w:rsidRDefault="00870175" w:rsidP="00445DFB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«Доступность услуг для инвалидов»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 Оборудование территории, прилегающей к организации, и ее помещений с учетом доступности для инвалидов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%)</w:t>
      </w:r>
    </w:p>
    <w:tbl>
      <w:tblPr>
        <w:tblStyle w:val="5"/>
        <w:tblW w:w="4819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353"/>
      </w:tblGrid>
      <w:tr w:rsidR="00870175" w:rsidRPr="00FF4E3D" w:rsidTr="001B02C3">
        <w:trPr>
          <w:trHeight w:val="20"/>
        </w:trPr>
        <w:tc>
          <w:tcPr>
            <w:tcW w:w="340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1" w:type="pct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649" w:type="pct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611A9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611A9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pct"/>
            <w:noWrap/>
            <w:hideMark/>
          </w:tcPr>
          <w:p w:rsidR="009A5A0B" w:rsidRPr="00611A9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групп пандусами/подъемными платформами; </w:t>
            </w:r>
          </w:p>
        </w:tc>
        <w:tc>
          <w:tcPr>
            <w:tcW w:w="649" w:type="pct"/>
            <w:noWrap/>
            <w:hideMark/>
          </w:tcPr>
          <w:p w:rsidR="009A5A0B" w:rsidRPr="00611A9D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 </w:t>
            </w:r>
          </w:p>
        </w:tc>
      </w:tr>
      <w:tr w:rsidR="009A5A0B" w:rsidRPr="00611A9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611A9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pct"/>
            <w:noWrap/>
            <w:hideMark/>
          </w:tcPr>
          <w:p w:rsidR="009A5A0B" w:rsidRPr="00611A9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</w:tc>
        <w:tc>
          <w:tcPr>
            <w:tcW w:w="649" w:type="pct"/>
            <w:noWrap/>
            <w:hideMark/>
          </w:tcPr>
          <w:p w:rsidR="009A5A0B" w:rsidRPr="00611A9D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611A9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611A9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pct"/>
            <w:noWrap/>
            <w:hideMark/>
          </w:tcPr>
          <w:p w:rsidR="009A5A0B" w:rsidRPr="00611A9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аптированных лифтов, поручней, расширенных дверных проемов; </w:t>
            </w:r>
          </w:p>
        </w:tc>
        <w:tc>
          <w:tcPr>
            <w:tcW w:w="649" w:type="pct"/>
            <w:noWrap/>
            <w:hideMark/>
          </w:tcPr>
          <w:p w:rsidR="009A5A0B" w:rsidRPr="00611A9D" w:rsidRDefault="000F3482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611A9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611A9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pct"/>
            <w:noWrap/>
            <w:hideMark/>
          </w:tcPr>
          <w:p w:rsidR="009A5A0B" w:rsidRPr="00611A9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нных кресел-колясок; </w:t>
            </w:r>
          </w:p>
        </w:tc>
        <w:tc>
          <w:tcPr>
            <w:tcW w:w="649" w:type="pct"/>
            <w:noWrap/>
            <w:hideMark/>
          </w:tcPr>
          <w:p w:rsidR="009A5A0B" w:rsidRPr="00611A9D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611A9D" w:rsidTr="001B02C3">
        <w:trPr>
          <w:trHeight w:val="300"/>
        </w:trPr>
        <w:tc>
          <w:tcPr>
            <w:tcW w:w="340" w:type="pct"/>
            <w:noWrap/>
            <w:hideMark/>
          </w:tcPr>
          <w:p w:rsidR="009A5A0B" w:rsidRPr="00611A9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1" w:type="pct"/>
            <w:noWrap/>
            <w:hideMark/>
          </w:tcPr>
          <w:p w:rsidR="009A5A0B" w:rsidRPr="00611A9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в организации </w:t>
            </w:r>
          </w:p>
        </w:tc>
        <w:tc>
          <w:tcPr>
            <w:tcW w:w="649" w:type="pct"/>
            <w:noWrap/>
            <w:hideMark/>
          </w:tcPr>
          <w:p w:rsidR="009A5A0B" w:rsidRPr="00611A9D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E2766" w:rsidRPr="00611A9D" w:rsidTr="009E2766">
        <w:trPr>
          <w:trHeight w:val="300"/>
        </w:trPr>
        <w:tc>
          <w:tcPr>
            <w:tcW w:w="4351" w:type="pct"/>
            <w:gridSpan w:val="2"/>
            <w:noWrap/>
            <w:hideMark/>
          </w:tcPr>
          <w:p w:rsidR="009E2766" w:rsidRPr="00611A9D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noWrap/>
            <w:hideMark/>
          </w:tcPr>
          <w:p w:rsidR="009E2766" w:rsidRPr="00611A9D" w:rsidRDefault="000F3482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611A9D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3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7160" cy="325755"/>
            <wp:effectExtent l="19050" t="0" r="0" b="0"/>
            <wp:docPr id="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7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325755"/>
            <wp:effectExtent l="19050" t="0" r="0" b="0"/>
            <wp:docPr id="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3385" cy="325755"/>
            <wp:effectExtent l="0" t="0" r="0" b="0"/>
            <wp:docPr id="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условий доступности организации для инвалидов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Оборудование территории, прилегающей к организации, и ее помещений с учетом доступности для инвалидов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611A9D" w:rsidRDefault="00EE43F3" w:rsidP="00451F1C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w:r w:rsidRPr="00611A9D">
        <w:rPr>
          <w:rFonts w:ascii="Times New Roman" w:hAnsi="Times New Roman"/>
          <w:sz w:val="24"/>
          <w:szCs w:val="24"/>
          <w:lang w:val="ru-RU"/>
        </w:rPr>
        <w:t>20х</w:t>
      </w:r>
      <w:r w:rsidR="00611A9D" w:rsidRPr="00611A9D">
        <w:rPr>
          <w:rFonts w:ascii="Times New Roman" w:hAnsi="Times New Roman"/>
          <w:sz w:val="24"/>
          <w:szCs w:val="24"/>
          <w:lang w:val="ru-RU"/>
        </w:rPr>
        <w:t>1</w:t>
      </w:r>
      <w:r w:rsidRPr="00611A9D">
        <w:rPr>
          <w:rFonts w:ascii="Times New Roman" w:hAnsi="Times New Roman"/>
          <w:sz w:val="24"/>
          <w:szCs w:val="24"/>
          <w:lang w:val="ru-RU"/>
        </w:rPr>
        <w:t>=</w:t>
      </w:r>
      <w:r w:rsidR="00611A9D" w:rsidRPr="00611A9D">
        <w:rPr>
          <w:rFonts w:ascii="Times New Roman" w:hAnsi="Times New Roman"/>
          <w:sz w:val="24"/>
          <w:szCs w:val="24"/>
          <w:lang w:val="ru-RU"/>
        </w:rPr>
        <w:t>2</w:t>
      </w:r>
      <w:r w:rsidR="00870175" w:rsidRPr="00611A9D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870175" w:rsidRPr="00611A9D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611A9D">
        <w:rPr>
          <w:rFonts w:ascii="Times New Roman" w:hAnsi="Times New Roman"/>
          <w:sz w:val="24"/>
          <w:szCs w:val="24"/>
          <w:lang w:val="ru-RU"/>
        </w:rPr>
        <w:t>С</w:t>
      </w:r>
      <w:r w:rsidR="00EE43F3" w:rsidRPr="00611A9D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611A9D" w:rsidRPr="00611A9D">
        <w:rPr>
          <w:rFonts w:ascii="Times New Roman" w:hAnsi="Times New Roman"/>
          <w:sz w:val="24"/>
          <w:szCs w:val="24"/>
          <w:lang w:val="ru-RU"/>
        </w:rPr>
        <w:t>2</w:t>
      </w:r>
      <w:r w:rsidRPr="00611A9D">
        <w:rPr>
          <w:rFonts w:ascii="Times New Roman" w:hAnsi="Times New Roman"/>
          <w:sz w:val="24"/>
          <w:szCs w:val="24"/>
          <w:lang w:val="ru-RU"/>
        </w:rPr>
        <w:t xml:space="preserve">0х30% = </w:t>
      </w:r>
      <w:r w:rsidR="00611A9D" w:rsidRPr="00611A9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6 </w:t>
      </w:r>
      <w:r w:rsidRPr="00611A9D">
        <w:rPr>
          <w:rFonts w:ascii="Times New Roman" w:hAnsi="Times New Roman"/>
          <w:b/>
          <w:sz w:val="24"/>
          <w:szCs w:val="24"/>
          <w:u w:val="single"/>
          <w:lang w:val="ru-RU"/>
        </w:rPr>
        <w:t>балл</w:t>
      </w:r>
      <w:r w:rsidR="00EE43F3" w:rsidRPr="00611A9D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 Обеспечение в организации условий доступности, позволяющих инвалидам получать услуги наравне с другими (значимость показателя </w:t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%)</w:t>
      </w:r>
    </w:p>
    <w:tbl>
      <w:tblPr>
        <w:tblStyle w:val="5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1275"/>
      </w:tblGrid>
      <w:tr w:rsidR="00870175" w:rsidRPr="00FF4E3D" w:rsidTr="001B02C3">
        <w:trPr>
          <w:trHeight w:val="20"/>
        </w:trPr>
        <w:tc>
          <w:tcPr>
            <w:tcW w:w="567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1275" w:type="dxa"/>
            <w:noWrap/>
            <w:hideMark/>
          </w:tcPr>
          <w:p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611A9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 </w:t>
            </w:r>
          </w:p>
        </w:tc>
        <w:tc>
          <w:tcPr>
            <w:tcW w:w="1275" w:type="dxa"/>
            <w:noWrap/>
            <w:hideMark/>
          </w:tcPr>
          <w:p w:rsidR="009A5A0B" w:rsidRPr="00611A9D" w:rsidRDefault="00611A9D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611A9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275" w:type="dxa"/>
            <w:noWrap/>
            <w:hideMark/>
          </w:tcPr>
          <w:p w:rsidR="009A5A0B" w:rsidRPr="00611A9D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11A9D" w:rsidRPr="00611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611A9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tcW w:w="1275" w:type="dxa"/>
            <w:noWrap/>
            <w:hideMark/>
          </w:tcPr>
          <w:p w:rsidR="009A5A0B" w:rsidRPr="00611A9D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9A5A0B" w:rsidRPr="00611A9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275" w:type="dxa"/>
            <w:noWrap/>
            <w:hideMark/>
          </w:tcPr>
          <w:p w:rsidR="009A5A0B" w:rsidRPr="00611A9D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611A9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275" w:type="dxa"/>
            <w:noWrap/>
            <w:hideMark/>
          </w:tcPr>
          <w:p w:rsidR="009A5A0B" w:rsidRPr="00611A9D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611A9D" w:rsidTr="001B02C3">
        <w:trPr>
          <w:trHeight w:val="300"/>
        </w:trPr>
        <w:tc>
          <w:tcPr>
            <w:tcW w:w="567" w:type="dxa"/>
            <w:noWrap/>
            <w:hideMark/>
          </w:tcPr>
          <w:p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noWrap/>
            <w:hideMark/>
          </w:tcPr>
          <w:p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предоставления услуги в дистанционном режиме или на дому </w:t>
            </w:r>
          </w:p>
        </w:tc>
        <w:tc>
          <w:tcPr>
            <w:tcW w:w="1275" w:type="dxa"/>
            <w:noWrap/>
            <w:hideMark/>
          </w:tcPr>
          <w:p w:rsidR="009A5A0B" w:rsidRPr="00611A9D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E2766" w:rsidRPr="00611A9D" w:rsidTr="00CF08AE">
        <w:trPr>
          <w:trHeight w:val="300"/>
        </w:trPr>
        <w:tc>
          <w:tcPr>
            <w:tcW w:w="9214" w:type="dxa"/>
            <w:gridSpan w:val="2"/>
            <w:noWrap/>
            <w:hideMark/>
          </w:tcPr>
          <w:p w:rsidR="009E2766" w:rsidRPr="00FF4E3D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noWrap/>
            <w:hideMark/>
          </w:tcPr>
          <w:p w:rsidR="009E2766" w:rsidRPr="00611A9D" w:rsidRDefault="009A5A0B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3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609725" cy="323850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8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323850"/>
            <wp:effectExtent l="19050" t="0" r="0" b="0"/>
            <wp:docPr id="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870175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noProof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8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451F1C">
        <w:rPr>
          <w:rFonts w:ascii="Times New Roman" w:hAnsi="Times New Roman"/>
          <w:sz w:val="24"/>
          <w:szCs w:val="24"/>
          <w:lang w:val="ru-RU"/>
        </w:rPr>
        <w:t xml:space="preserve">показателю </w:t>
      </w:r>
      <w:r w:rsidRPr="00451F1C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условий доступности, позволяющих инвалидам получать услуги наравне с другими» </w:t>
      </w:r>
      <w:r w:rsidRPr="00451F1C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611A9D" w:rsidRDefault="00C60387" w:rsidP="00C60387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11A9D">
        <w:rPr>
          <w:rFonts w:ascii="Times New Roman" w:hAnsi="Times New Roman"/>
          <w:b/>
          <w:sz w:val="28"/>
          <w:szCs w:val="28"/>
          <w:lang w:val="ru-RU"/>
        </w:rPr>
        <w:t>20х</w:t>
      </w:r>
      <w:r w:rsidR="009A5A0B" w:rsidRPr="00611A9D">
        <w:rPr>
          <w:rFonts w:ascii="Times New Roman" w:hAnsi="Times New Roman"/>
          <w:b/>
          <w:sz w:val="28"/>
          <w:szCs w:val="28"/>
          <w:lang w:val="ru-RU"/>
        </w:rPr>
        <w:t>4</w:t>
      </w:r>
      <w:r w:rsidR="00591C8E" w:rsidRPr="00611A9D">
        <w:rPr>
          <w:rFonts w:ascii="Times New Roman" w:hAnsi="Times New Roman"/>
          <w:b/>
          <w:sz w:val="28"/>
          <w:szCs w:val="28"/>
          <w:lang w:val="ru-RU"/>
        </w:rPr>
        <w:t>=</w:t>
      </w:r>
      <w:r w:rsidR="009A5A0B" w:rsidRPr="00611A9D">
        <w:rPr>
          <w:rFonts w:ascii="Times New Roman" w:hAnsi="Times New Roman"/>
          <w:b/>
          <w:sz w:val="28"/>
          <w:szCs w:val="28"/>
          <w:lang w:val="ru-RU"/>
        </w:rPr>
        <w:t>8</w:t>
      </w:r>
      <w:r w:rsidRPr="00611A9D">
        <w:rPr>
          <w:rFonts w:ascii="Times New Roman" w:hAnsi="Times New Roman"/>
          <w:b/>
          <w:sz w:val="28"/>
          <w:szCs w:val="28"/>
          <w:lang w:val="ru-RU"/>
        </w:rPr>
        <w:t>0</w:t>
      </w:r>
      <w:r w:rsidR="00870175" w:rsidRPr="00611A9D">
        <w:rPr>
          <w:rFonts w:ascii="Times New Roman" w:hAnsi="Times New Roman"/>
          <w:b/>
          <w:sz w:val="28"/>
          <w:szCs w:val="28"/>
          <w:lang w:val="ru-RU"/>
        </w:rPr>
        <w:t xml:space="preserve"> баллов</w:t>
      </w:r>
    </w:p>
    <w:p w:rsidR="00870175" w:rsidRPr="00611A9D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1A9D">
        <w:rPr>
          <w:rFonts w:ascii="Times New Roman" w:hAnsi="Times New Roman"/>
          <w:sz w:val="24"/>
          <w:szCs w:val="24"/>
          <w:lang w:val="ru-RU"/>
        </w:rPr>
        <w:t>С</w:t>
      </w:r>
      <w:r w:rsidR="00591C8E" w:rsidRPr="00611A9D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9A5A0B" w:rsidRPr="00611A9D">
        <w:rPr>
          <w:rFonts w:ascii="Times New Roman" w:hAnsi="Times New Roman"/>
          <w:b/>
          <w:sz w:val="28"/>
          <w:szCs w:val="28"/>
          <w:lang w:val="ru-RU"/>
        </w:rPr>
        <w:t>8</w:t>
      </w:r>
      <w:r w:rsidR="00C60387" w:rsidRPr="00611A9D">
        <w:rPr>
          <w:rFonts w:ascii="Times New Roman" w:hAnsi="Times New Roman"/>
          <w:b/>
          <w:sz w:val="28"/>
          <w:szCs w:val="28"/>
          <w:lang w:val="ru-RU"/>
        </w:rPr>
        <w:t>0</w:t>
      </w:r>
      <w:r w:rsidRPr="00611A9D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9A5A0B" w:rsidRPr="00611A9D">
        <w:rPr>
          <w:rFonts w:ascii="Times New Roman" w:hAnsi="Times New Roman"/>
          <w:b/>
          <w:sz w:val="28"/>
          <w:szCs w:val="28"/>
          <w:u w:val="single"/>
          <w:lang w:val="ru-RU"/>
        </w:rPr>
        <w:t>32</w:t>
      </w:r>
      <w:r w:rsidRPr="00611A9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591C8E" w:rsidRPr="00611A9D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611A9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1A9D">
        <w:rPr>
          <w:rFonts w:ascii="Times New Roman" w:hAnsi="Times New Roman" w:cs="Times New Roman"/>
          <w:b/>
          <w:sz w:val="28"/>
          <w:szCs w:val="28"/>
          <w:lang w:val="ru-RU"/>
        </w:rPr>
        <w:t>3.3. Доля получателей услуг, удовлетворенных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ступностью услуг для инвалидов (значимость показателя 3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3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09750" cy="638175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9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95275"/>
            <wp:effectExtent l="0" t="0" r="0" b="0"/>
            <wp:docPr id="8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-инвалидов, удовлетворенных доступностью услуг для-инвалидов;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1950" cy="266700"/>
            <wp:effectExtent l="19050" t="0" r="0" b="0"/>
            <wp:docPr id="8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опрошенных получателей услуг-инвалидов.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20069" cy="2337435"/>
            <wp:effectExtent l="0" t="0" r="0" b="0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ступностью услуг для инвалидов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C262EA" w:rsidRDefault="003251E6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2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6,7 баллов</m:t>
          </m:r>
        </m:oMath>
      </m:oMathPara>
    </w:p>
    <w:p w:rsidR="00870175" w:rsidRPr="00C262E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C262EA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262EA">
        <w:rPr>
          <w:rFonts w:ascii="Times New Roman" w:hAnsi="Times New Roman"/>
          <w:sz w:val="24"/>
          <w:szCs w:val="24"/>
          <w:lang w:val="ru-RU"/>
        </w:rPr>
        <w:t>С уче</w:t>
      </w:r>
      <w:r w:rsidR="00E2761B" w:rsidRPr="00C262EA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611A9D" w:rsidRPr="00C262EA">
        <w:rPr>
          <w:rFonts w:ascii="Times New Roman" w:hAnsi="Times New Roman"/>
          <w:b/>
          <w:sz w:val="28"/>
          <w:szCs w:val="28"/>
          <w:lang w:val="ru-RU"/>
        </w:rPr>
        <w:t>96,</w:t>
      </w:r>
      <w:r w:rsidR="00C262EA" w:rsidRPr="00C262EA">
        <w:rPr>
          <w:rFonts w:ascii="Times New Roman" w:hAnsi="Times New Roman"/>
          <w:b/>
          <w:sz w:val="28"/>
          <w:szCs w:val="28"/>
          <w:lang w:val="ru-RU"/>
        </w:rPr>
        <w:t>7</w:t>
      </w:r>
      <w:r w:rsidRPr="00C262EA">
        <w:rPr>
          <w:rFonts w:ascii="Times New Roman" w:hAnsi="Times New Roman"/>
          <w:b/>
          <w:sz w:val="28"/>
          <w:szCs w:val="28"/>
          <w:lang w:val="ru-RU"/>
        </w:rPr>
        <w:t xml:space="preserve">х30% = </w:t>
      </w:r>
      <w:r w:rsidR="00C262EA" w:rsidRPr="00C262EA">
        <w:rPr>
          <w:rFonts w:ascii="Times New Roman" w:hAnsi="Times New Roman"/>
          <w:b/>
          <w:sz w:val="28"/>
          <w:szCs w:val="28"/>
          <w:u w:val="single"/>
          <w:lang w:val="ru-RU"/>
        </w:rPr>
        <w:t>29,0</w:t>
      </w:r>
      <w:r w:rsidRPr="00C262E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3118A0" w:rsidRPr="00C262EA" w:rsidRDefault="003118A0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140BB" w:rsidRDefault="001140BB" w:rsidP="001140BB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262EA">
        <w:rPr>
          <w:rFonts w:ascii="Times New Roman" w:hAnsi="Times New Roman"/>
          <w:sz w:val="28"/>
          <w:szCs w:val="28"/>
          <w:lang w:val="ru-RU"/>
        </w:rPr>
        <w:t>И</w:t>
      </w:r>
      <w:r w:rsidR="00870175" w:rsidRPr="00C262EA">
        <w:rPr>
          <w:rFonts w:ascii="Times New Roman" w:hAnsi="Times New Roman"/>
          <w:sz w:val="28"/>
          <w:szCs w:val="28"/>
          <w:lang w:val="ru-RU"/>
        </w:rPr>
        <w:t xml:space="preserve">того по критерию </w:t>
      </w:r>
      <w:r w:rsidR="00870175" w:rsidRPr="00C262EA">
        <w:rPr>
          <w:rFonts w:ascii="Times New Roman" w:hAnsi="Times New Roman"/>
          <w:b/>
          <w:sz w:val="28"/>
          <w:szCs w:val="28"/>
          <w:lang w:val="ru-RU"/>
        </w:rPr>
        <w:t>«Доступность услуг для инвалидов»</w:t>
      </w:r>
      <w:r w:rsidR="00870175" w:rsidRPr="00C262EA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262EA" w:rsidRPr="00C262EA">
        <w:rPr>
          <w:rFonts w:ascii="Times New Roman" w:hAnsi="Times New Roman"/>
          <w:b/>
          <w:sz w:val="28"/>
          <w:szCs w:val="28"/>
          <w:lang w:val="ru-RU"/>
        </w:rPr>
        <w:t>6</w:t>
      </w:r>
      <w:r w:rsidR="00C60387" w:rsidRPr="00C262EA">
        <w:rPr>
          <w:rFonts w:ascii="Times New Roman" w:hAnsi="Times New Roman"/>
          <w:b/>
          <w:sz w:val="28"/>
          <w:szCs w:val="28"/>
          <w:lang w:val="ru-RU"/>
        </w:rPr>
        <w:t>+</w:t>
      </w:r>
      <w:r w:rsidR="00C262EA" w:rsidRPr="00C262EA">
        <w:rPr>
          <w:rFonts w:ascii="Times New Roman" w:hAnsi="Times New Roman"/>
          <w:b/>
          <w:sz w:val="28"/>
          <w:szCs w:val="28"/>
          <w:lang w:val="ru-RU"/>
        </w:rPr>
        <w:t>32+29,0</w:t>
      </w:r>
      <w:r w:rsidR="00870175" w:rsidRPr="00C262EA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="00C262EA" w:rsidRPr="00C262EA">
        <w:rPr>
          <w:rFonts w:ascii="Times New Roman" w:hAnsi="Times New Roman"/>
          <w:b/>
          <w:sz w:val="28"/>
          <w:szCs w:val="28"/>
          <w:lang w:val="ru-RU"/>
        </w:rPr>
        <w:t>67,0</w:t>
      </w:r>
      <w:r w:rsidR="00E2761B" w:rsidRPr="00C262E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9009EE" w:rsidRPr="00C262EA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FF4E3D" w:rsidRDefault="00870175" w:rsidP="00870175">
      <w:pPr>
        <w:pStyle w:val="af6"/>
        <w:numPr>
          <w:ilvl w:val="0"/>
          <w:numId w:val="44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Доброжелательность, вежливость работников организации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pStyle w:val="a5"/>
        <w:numPr>
          <w:ilvl w:val="1"/>
          <w:numId w:val="44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4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775" cy="638175"/>
            <wp:effectExtent l="19050" t="0" r="0" b="0"/>
            <wp:docPr id="8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0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4850" cy="295275"/>
            <wp:effectExtent l="0" t="0" r="0" b="0"/>
            <wp:docPr id="9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0" t="0" r="0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, обеспечивающих первичный контакт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C262EA" w:rsidRDefault="003251E6" w:rsidP="00870175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8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86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х100=100 баллов</m:t>
          </m:r>
        </m:oMath>
      </m:oMathPara>
    </w:p>
    <w:p w:rsidR="00870175" w:rsidRPr="00C262E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AE7843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262EA">
        <w:rPr>
          <w:rFonts w:ascii="Times New Roman" w:hAnsi="Times New Roman"/>
          <w:sz w:val="24"/>
          <w:szCs w:val="24"/>
          <w:lang w:val="ru-RU"/>
        </w:rPr>
        <w:t>С уче</w:t>
      </w:r>
      <w:r w:rsidR="00AE7843" w:rsidRPr="00C262EA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C262EA" w:rsidRPr="00C262EA">
        <w:rPr>
          <w:rFonts w:ascii="Times New Roman" w:hAnsi="Times New Roman"/>
          <w:b/>
          <w:sz w:val="28"/>
          <w:szCs w:val="28"/>
          <w:lang w:val="ru-RU"/>
        </w:rPr>
        <w:t>100</w:t>
      </w:r>
      <w:r w:rsidRPr="00C262EA">
        <w:rPr>
          <w:rFonts w:ascii="Times New Roman" w:hAnsi="Times New Roman"/>
          <w:b/>
          <w:sz w:val="28"/>
          <w:szCs w:val="28"/>
          <w:lang w:val="ru-RU"/>
        </w:rPr>
        <w:t xml:space="preserve">х40% = </w:t>
      </w:r>
      <w:r w:rsidR="00C262EA" w:rsidRPr="00C262EA">
        <w:rPr>
          <w:rFonts w:ascii="Times New Roman" w:hAnsi="Times New Roman"/>
          <w:b/>
          <w:sz w:val="28"/>
          <w:szCs w:val="28"/>
          <w:u w:val="single"/>
          <w:lang w:val="ru-RU"/>
        </w:rPr>
        <w:t>40</w:t>
      </w:r>
      <w:r w:rsidR="002247F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C262EA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4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19050" t="0" r="0" b="0"/>
            <wp:docPr id="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42950" cy="295275"/>
            <wp:effectExtent l="0" t="0" r="0" b="0"/>
            <wp:docPr id="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870175" w:rsidRPr="002247F6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7F6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2247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7F6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="002247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7F6">
        <w:rPr>
          <w:rFonts w:ascii="Times New Roman" w:hAnsi="Times New Roman" w:cs="Times New Roman"/>
          <w:sz w:val="24"/>
          <w:szCs w:val="24"/>
          <w:lang w:val="ru-RU"/>
        </w:rPr>
        <w:t>опрошенных</w:t>
      </w:r>
      <w:r w:rsidR="002247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7F6">
        <w:rPr>
          <w:rFonts w:ascii="Times New Roman" w:hAnsi="Times New Roman" w:cs="Times New Roman"/>
          <w:sz w:val="24"/>
          <w:szCs w:val="24"/>
          <w:lang w:val="ru-RU"/>
        </w:rPr>
        <w:t>получателей</w:t>
      </w:r>
      <w:r w:rsidR="002247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7F6">
        <w:rPr>
          <w:rFonts w:ascii="Times New Roman" w:hAnsi="Times New Roman" w:cs="Times New Roman"/>
          <w:sz w:val="24"/>
          <w:szCs w:val="24"/>
          <w:lang w:val="ru-RU"/>
        </w:rPr>
        <w:t>услуг</w:t>
      </w:r>
    </w:p>
    <w:p w:rsidR="00870175" w:rsidRDefault="001140BB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95600"/>
            <wp:effectExtent l="19050" t="0" r="9525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, обеспечивающих непосредственное оказание услуги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C262EA" w:rsidRDefault="003251E6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8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86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C262E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392154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62EA">
        <w:rPr>
          <w:rFonts w:ascii="Times New Roman" w:hAnsi="Times New Roman"/>
          <w:sz w:val="24"/>
          <w:szCs w:val="24"/>
          <w:lang w:val="ru-RU"/>
        </w:rPr>
        <w:t>С уче</w:t>
      </w:r>
      <w:r w:rsidR="00392154" w:rsidRPr="00C262EA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C262EA" w:rsidRPr="00C262EA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C262EA">
        <w:rPr>
          <w:rFonts w:ascii="Times New Roman" w:hAnsi="Times New Roman"/>
          <w:b/>
          <w:sz w:val="24"/>
          <w:szCs w:val="24"/>
          <w:lang w:val="ru-RU"/>
        </w:rPr>
        <w:t xml:space="preserve">х40% = </w:t>
      </w:r>
      <w:r w:rsidR="00C262EA" w:rsidRPr="00C262E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40 </w:t>
      </w:r>
      <w:r w:rsidRPr="00C262EA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70175" w:rsidP="00870175">
      <w:pPr>
        <w:pStyle w:val="a5"/>
        <w:numPr>
          <w:ilvl w:val="1"/>
          <w:numId w:val="4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</w:t>
      </w:r>
      <w:r w:rsidRPr="00FF4E3D">
        <w:rPr>
          <w:rFonts w:ascii="Times New Roman" w:hAnsi="Times New Roman" w:cs="Times New Roman"/>
          <w:b/>
          <w:sz w:val="28"/>
          <w:szCs w:val="28"/>
        </w:rPr>
        <w:t>(значимость</w:t>
      </w:r>
      <w:r w:rsidR="002247F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F4E3D">
        <w:rPr>
          <w:rFonts w:ascii="Times New Roman" w:hAnsi="Times New Roman" w:cs="Times New Roman"/>
          <w:b/>
          <w:sz w:val="28"/>
          <w:szCs w:val="28"/>
        </w:rPr>
        <w:t>показателя 20%)</w:t>
      </w:r>
    </w:p>
    <w:p w:rsidR="00870175" w:rsidRPr="00FF4E3D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4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69185" cy="643890"/>
            <wp:effectExtent l="19050" t="0" r="0" b="0"/>
            <wp:docPr id="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  <w:r w:rsidRPr="003321E9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91515" cy="294005"/>
            <wp:effectExtent l="19050" t="0" r="0" b="0"/>
            <wp:docPr id="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19050" t="0" r="9525" b="0"/>
            <wp:docPr id="10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DE5482" w:rsidRDefault="003251E6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78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78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DE5482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DE5482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E5482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C262EA" w:rsidRPr="00DE5482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DE5482">
        <w:rPr>
          <w:rFonts w:ascii="Times New Roman" w:hAnsi="Times New Roman"/>
          <w:b/>
          <w:sz w:val="24"/>
          <w:szCs w:val="24"/>
          <w:lang w:val="ru-RU"/>
        </w:rPr>
        <w:t>х20% =</w:t>
      </w:r>
      <w:r w:rsidR="00C262EA" w:rsidRPr="00DE5482">
        <w:rPr>
          <w:rFonts w:ascii="Times New Roman" w:hAnsi="Times New Roman"/>
          <w:b/>
          <w:sz w:val="24"/>
          <w:szCs w:val="24"/>
          <w:lang w:val="ru-RU"/>
        </w:rPr>
        <w:t>20</w:t>
      </w:r>
      <w:r w:rsidRPr="00DE5482">
        <w:rPr>
          <w:rFonts w:ascii="Times New Roman" w:hAnsi="Times New Roman"/>
          <w:b/>
          <w:sz w:val="24"/>
          <w:szCs w:val="24"/>
          <w:lang w:val="ru-RU"/>
        </w:rPr>
        <w:t xml:space="preserve"> баллов</w:t>
      </w:r>
    </w:p>
    <w:p w:rsidR="00870175" w:rsidRPr="00DE5482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DE5482" w:rsidRDefault="00870175" w:rsidP="00870175">
      <w:pPr>
        <w:pStyle w:val="af6"/>
        <w:ind w:left="284" w:firstLine="0"/>
        <w:rPr>
          <w:sz w:val="28"/>
          <w:szCs w:val="28"/>
        </w:rPr>
      </w:pPr>
      <w:r w:rsidRPr="00DE5482">
        <w:rPr>
          <w:sz w:val="28"/>
          <w:szCs w:val="28"/>
        </w:rPr>
        <w:t xml:space="preserve">Итого по критерию </w:t>
      </w:r>
      <w:r w:rsidRPr="00DE5482">
        <w:rPr>
          <w:b/>
          <w:sz w:val="28"/>
          <w:szCs w:val="28"/>
        </w:rPr>
        <w:t>«</w:t>
      </w:r>
      <w:r w:rsidRPr="00DE5482">
        <w:rPr>
          <w:b/>
          <w:color w:val="000000" w:themeColor="text1"/>
          <w:sz w:val="28"/>
          <w:szCs w:val="28"/>
        </w:rPr>
        <w:t>Доброжелательность, вежливость работников организации</w:t>
      </w:r>
      <w:r w:rsidRPr="00DE5482">
        <w:rPr>
          <w:b/>
          <w:sz w:val="28"/>
          <w:szCs w:val="28"/>
        </w:rPr>
        <w:t>»</w:t>
      </w:r>
      <w:r w:rsidRPr="00DE5482">
        <w:rPr>
          <w:sz w:val="28"/>
          <w:szCs w:val="28"/>
        </w:rPr>
        <w:t>:</w:t>
      </w:r>
    </w:p>
    <w:p w:rsidR="00870175" w:rsidRPr="00DE5482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3321E9" w:rsidRDefault="00C262EA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E5482">
        <w:rPr>
          <w:rFonts w:ascii="Times New Roman" w:hAnsi="Times New Roman"/>
          <w:sz w:val="28"/>
          <w:szCs w:val="28"/>
          <w:lang w:val="ru-RU"/>
        </w:rPr>
        <w:t>40,0</w:t>
      </w:r>
      <w:r w:rsidR="00392154" w:rsidRPr="00DE5482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DE5482">
        <w:rPr>
          <w:rFonts w:ascii="Times New Roman" w:hAnsi="Times New Roman"/>
          <w:sz w:val="28"/>
          <w:szCs w:val="28"/>
          <w:lang w:val="ru-RU"/>
        </w:rPr>
        <w:t>40,0</w:t>
      </w:r>
      <w:r w:rsidR="00392154" w:rsidRPr="00DE5482">
        <w:rPr>
          <w:rFonts w:ascii="Times New Roman" w:hAnsi="Times New Roman"/>
          <w:sz w:val="28"/>
          <w:szCs w:val="28"/>
          <w:lang w:val="ru-RU"/>
        </w:rPr>
        <w:t xml:space="preserve"> + </w:t>
      </w:r>
      <w:r w:rsidRPr="00DE5482">
        <w:rPr>
          <w:rFonts w:ascii="Times New Roman" w:hAnsi="Times New Roman"/>
          <w:sz w:val="28"/>
          <w:szCs w:val="28"/>
          <w:lang w:val="ru-RU"/>
        </w:rPr>
        <w:t>20,0</w:t>
      </w:r>
      <w:r w:rsidR="00870175" w:rsidRPr="00DE5482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DE548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100 </w:t>
      </w:r>
      <w:r w:rsidR="00392154" w:rsidRPr="00DE5482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51F1C" w:rsidRPr="003321E9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B2152" w:rsidRDefault="007B2152" w:rsidP="00F478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B2152" w:rsidRDefault="007B2152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7B2152" w:rsidRPr="003321E9" w:rsidRDefault="007B2152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</w:t>
      </w:r>
      <w:r w:rsidRPr="00870175">
        <w:rPr>
          <w:rFonts w:ascii="Times New Roman" w:hAnsi="Times New Roman"/>
          <w:b/>
          <w:i/>
          <w:sz w:val="28"/>
          <w:szCs w:val="28"/>
          <w:lang w:val="ru-RU"/>
        </w:rPr>
        <w:t>Удовлетворенность условиями оказания услуг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2247F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5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14525" cy="590550"/>
            <wp:effectExtent l="19050" t="0" r="0" b="0"/>
            <wp:docPr id="1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3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4825" cy="266700"/>
            <wp:effectExtent l="19050" t="0" r="0" b="0"/>
            <wp:docPr id="1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870175" w:rsidRPr="002247F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7F6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2247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7F6">
        <w:rPr>
          <w:rFonts w:ascii="Times New Roman" w:hAnsi="Times New Roman" w:cs="Times New Roman"/>
          <w:sz w:val="24"/>
          <w:szCs w:val="24"/>
          <w:lang w:val="ru-RU"/>
        </w:rPr>
        <w:t>чис</w:t>
      </w:r>
      <w:r w:rsidRPr="002247F6">
        <w:rPr>
          <w:rFonts w:ascii="Times New Roman" w:hAnsi="Times New Roman"/>
          <w:sz w:val="24"/>
          <w:szCs w:val="24"/>
          <w:lang w:val="ru-RU"/>
        </w:rPr>
        <w:t>ло</w:t>
      </w:r>
      <w:r w:rsidR="002247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7F6">
        <w:rPr>
          <w:rFonts w:ascii="Times New Roman" w:hAnsi="Times New Roman"/>
          <w:sz w:val="24"/>
          <w:szCs w:val="24"/>
          <w:lang w:val="ru-RU"/>
        </w:rPr>
        <w:t>опрошенных</w:t>
      </w:r>
      <w:r w:rsidR="002247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7F6">
        <w:rPr>
          <w:rFonts w:ascii="Times New Roman" w:hAnsi="Times New Roman"/>
          <w:sz w:val="24"/>
          <w:szCs w:val="24"/>
          <w:lang w:val="ru-RU"/>
        </w:rPr>
        <w:t>получателей</w:t>
      </w:r>
      <w:r w:rsidR="002247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7F6">
        <w:rPr>
          <w:rFonts w:ascii="Times New Roman" w:hAnsi="Times New Roman"/>
          <w:sz w:val="24"/>
          <w:szCs w:val="24"/>
          <w:lang w:val="ru-RU"/>
        </w:rPr>
        <w:t>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24150"/>
            <wp:effectExtent l="0" t="0" r="0" b="0"/>
            <wp:docPr id="10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которые готовы рекомендовать организацию родственникам и знакомым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DE5482" w:rsidRDefault="003251E6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8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86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DE5482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E5482">
        <w:rPr>
          <w:rFonts w:ascii="Times New Roman" w:hAnsi="Times New Roman"/>
          <w:sz w:val="24"/>
          <w:szCs w:val="24"/>
          <w:lang w:val="ru-RU"/>
        </w:rPr>
        <w:t>С уче</w:t>
      </w:r>
      <w:r w:rsidR="00154FA9" w:rsidRPr="00DE5482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DE5482" w:rsidRPr="00DE5482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DE5482">
        <w:rPr>
          <w:rFonts w:ascii="Times New Roman" w:hAnsi="Times New Roman"/>
          <w:b/>
          <w:sz w:val="24"/>
          <w:szCs w:val="24"/>
          <w:lang w:val="ru-RU"/>
        </w:rPr>
        <w:t>х30% =</w:t>
      </w:r>
      <w:r w:rsidR="00DE5482" w:rsidRPr="00DE5482">
        <w:rPr>
          <w:rFonts w:ascii="Times New Roman" w:hAnsi="Times New Roman"/>
          <w:b/>
          <w:sz w:val="24"/>
          <w:szCs w:val="24"/>
          <w:u w:val="single"/>
          <w:lang w:val="ru-RU"/>
        </w:rPr>
        <w:t>30</w:t>
      </w:r>
      <w:r w:rsidR="002247F6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DE5482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4" w:name="sub_1082"/>
      <w:r w:rsidRPr="00870175">
        <w:rPr>
          <w:rFonts w:ascii="Times New Roman" w:hAnsi="Times New Roman"/>
          <w:b/>
          <w:sz w:val="28"/>
          <w:szCs w:val="28"/>
          <w:lang w:val="ru-RU"/>
        </w:rPr>
        <w:t>5.2. Доля получателей услуг, удовлетворенных организационными условиями предоставления услуг (значимость показателя 2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определяется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ub_1502"/>
      <w:bookmarkEnd w:id="14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43125" cy="638175"/>
            <wp:effectExtent l="19050" t="0" r="0" b="0"/>
            <wp:docPr id="1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5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1025" cy="295275"/>
            <wp:effectExtent l="0" t="0" r="0" b="0"/>
            <wp:docPr id="1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рганизационными условиями предоставления услуг;</w:t>
      </w:r>
    </w:p>
    <w:p w:rsidR="00870175" w:rsidRPr="002247F6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1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7F6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2247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7F6">
        <w:rPr>
          <w:rFonts w:ascii="Times New Roman" w:hAnsi="Times New Roman" w:cs="Times New Roman"/>
          <w:sz w:val="24"/>
          <w:szCs w:val="24"/>
          <w:lang w:val="ru-RU"/>
        </w:rPr>
        <w:t>чис</w:t>
      </w:r>
      <w:r w:rsidRPr="002247F6">
        <w:rPr>
          <w:rFonts w:ascii="Times New Roman" w:hAnsi="Times New Roman"/>
          <w:sz w:val="24"/>
          <w:szCs w:val="24"/>
          <w:lang w:val="ru-RU"/>
        </w:rPr>
        <w:t>ло</w:t>
      </w:r>
      <w:r w:rsidR="002247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7F6">
        <w:rPr>
          <w:rFonts w:ascii="Times New Roman" w:hAnsi="Times New Roman"/>
          <w:sz w:val="24"/>
          <w:szCs w:val="24"/>
          <w:lang w:val="ru-RU"/>
        </w:rPr>
        <w:t>опрошенных</w:t>
      </w:r>
      <w:r w:rsidR="002247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7F6">
        <w:rPr>
          <w:rFonts w:ascii="Times New Roman" w:hAnsi="Times New Roman"/>
          <w:sz w:val="24"/>
          <w:szCs w:val="24"/>
          <w:lang w:val="ru-RU"/>
        </w:rPr>
        <w:t>получателей</w:t>
      </w:r>
      <w:r w:rsidR="002247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47F6">
        <w:rPr>
          <w:rFonts w:ascii="Times New Roman" w:hAnsi="Times New Roman"/>
          <w:sz w:val="24"/>
          <w:szCs w:val="24"/>
          <w:lang w:val="ru-RU"/>
        </w:rPr>
        <w:t>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714625"/>
            <wp:effectExtent l="19050" t="0" r="9525" b="0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DE5482" w:rsidRDefault="003251E6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8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86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DE5482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29133B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E5482">
        <w:rPr>
          <w:rFonts w:ascii="Times New Roman" w:hAnsi="Times New Roman"/>
          <w:sz w:val="24"/>
          <w:szCs w:val="24"/>
          <w:lang w:val="ru-RU"/>
        </w:rPr>
        <w:t>С уче</w:t>
      </w:r>
      <w:r w:rsidR="0029133B" w:rsidRPr="00DE5482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DE5482" w:rsidRPr="00DE5482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DE5482">
        <w:rPr>
          <w:rFonts w:ascii="Times New Roman" w:hAnsi="Times New Roman"/>
          <w:b/>
          <w:sz w:val="24"/>
          <w:szCs w:val="24"/>
          <w:lang w:val="ru-RU"/>
        </w:rPr>
        <w:t xml:space="preserve">х20% = </w:t>
      </w:r>
      <w:r w:rsidR="00DE5482" w:rsidRPr="00DE5482">
        <w:rPr>
          <w:rFonts w:ascii="Times New Roman" w:hAnsi="Times New Roman"/>
          <w:b/>
          <w:sz w:val="24"/>
          <w:szCs w:val="24"/>
          <w:u w:val="single"/>
          <w:lang w:val="ru-RU"/>
        </w:rPr>
        <w:t>20</w:t>
      </w:r>
      <w:r w:rsidR="0029133B" w:rsidRPr="00DE5482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DE5482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sub_1083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оля получателей услуг, удовлетворенных в целом условиями оказания услуг в учреждении 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sub_1503"/>
      <w:bookmarkEnd w:id="16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90675" cy="590550"/>
            <wp:effectExtent l="19050" t="0" r="0" b="0"/>
            <wp:docPr id="1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7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4800" cy="266700"/>
            <wp:effectExtent l="19050" t="0" r="0" b="0"/>
            <wp:docPr id="1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870175" w:rsidRPr="002247F6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7F6">
        <w:rPr>
          <w:rFonts w:ascii="Times New Roman" w:hAnsi="Times New Roman" w:cs="Times New Roman"/>
          <w:sz w:val="24"/>
          <w:szCs w:val="24"/>
          <w:lang w:val="ru-RU"/>
        </w:rPr>
        <w:t xml:space="preserve"> - общее</w:t>
      </w:r>
      <w:r w:rsidR="002247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7F6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="002247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7F6">
        <w:rPr>
          <w:rFonts w:ascii="Times New Roman" w:hAnsi="Times New Roman" w:cs="Times New Roman"/>
          <w:sz w:val="24"/>
          <w:szCs w:val="24"/>
          <w:lang w:val="ru-RU"/>
        </w:rPr>
        <w:t>опрошенных</w:t>
      </w:r>
      <w:r w:rsidR="002247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7F6">
        <w:rPr>
          <w:rFonts w:ascii="Times New Roman" w:hAnsi="Times New Roman" w:cs="Times New Roman"/>
          <w:sz w:val="24"/>
          <w:szCs w:val="24"/>
          <w:lang w:val="ru-RU"/>
        </w:rPr>
        <w:t>получателей</w:t>
      </w:r>
      <w:r w:rsidR="002247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7F6">
        <w:rPr>
          <w:rFonts w:ascii="Times New Roman" w:hAnsi="Times New Roman" w:cs="Times New Roman"/>
          <w:sz w:val="24"/>
          <w:szCs w:val="24"/>
          <w:lang w:val="ru-RU"/>
        </w:rPr>
        <w:t>услуг</w:t>
      </w:r>
    </w:p>
    <w:p w:rsidR="00870175" w:rsidRPr="00FF4E3D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54419" cy="2490470"/>
            <wp:effectExtent l="0" t="0" r="0" b="0"/>
            <wp:docPr id="1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70175" w:rsidRPr="00643B08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lastRenderedPageBreak/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</w:t>
      </w:r>
      <w:r w:rsidRPr="00643B08">
        <w:rPr>
          <w:rFonts w:ascii="Times New Roman" w:hAnsi="Times New Roman"/>
          <w:b/>
          <w:sz w:val="24"/>
          <w:szCs w:val="24"/>
          <w:lang w:val="ru-RU"/>
        </w:rPr>
        <w:t xml:space="preserve">получателей услуг, удовлетворенных организационными условиями предоставления услуг», </w:t>
      </w:r>
      <w:r w:rsidRPr="00643B08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643B08" w:rsidRDefault="003251E6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8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86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643B08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643B08" w:rsidRDefault="00870175" w:rsidP="00870175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43B08">
        <w:rPr>
          <w:rFonts w:ascii="Times New Roman" w:hAnsi="Times New Roman"/>
          <w:sz w:val="24"/>
          <w:szCs w:val="24"/>
          <w:lang w:val="ru-RU"/>
        </w:rPr>
        <w:t>С уче</w:t>
      </w:r>
      <w:r w:rsidR="003F7C60" w:rsidRPr="00643B08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643B08" w:rsidRPr="00643B08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643B08">
        <w:rPr>
          <w:rFonts w:ascii="Times New Roman" w:hAnsi="Times New Roman"/>
          <w:b/>
          <w:sz w:val="24"/>
          <w:szCs w:val="24"/>
          <w:lang w:val="ru-RU"/>
        </w:rPr>
        <w:t>х50% =</w:t>
      </w:r>
      <w:r w:rsidR="00A90DE1" w:rsidRPr="00643B08">
        <w:rPr>
          <w:rFonts w:ascii="Times New Roman" w:hAnsi="Times New Roman"/>
          <w:b/>
          <w:sz w:val="24"/>
          <w:szCs w:val="24"/>
          <w:u w:val="single"/>
          <w:lang w:val="ru-RU"/>
        </w:rPr>
        <w:t>5</w:t>
      </w:r>
      <w:r w:rsidR="00643B08" w:rsidRPr="00643B0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0 </w:t>
      </w:r>
      <w:r w:rsidRPr="00643B08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643B08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70175" w:rsidRPr="00643B08" w:rsidRDefault="00870175" w:rsidP="00870175">
      <w:pPr>
        <w:pStyle w:val="af6"/>
        <w:ind w:left="284" w:firstLine="0"/>
        <w:rPr>
          <w:sz w:val="28"/>
          <w:szCs w:val="28"/>
        </w:rPr>
      </w:pPr>
      <w:r w:rsidRPr="00643B08">
        <w:rPr>
          <w:sz w:val="28"/>
          <w:szCs w:val="28"/>
        </w:rPr>
        <w:t xml:space="preserve">Итого по критерию </w:t>
      </w:r>
      <w:r w:rsidRPr="00643B08">
        <w:rPr>
          <w:b/>
          <w:sz w:val="28"/>
          <w:szCs w:val="28"/>
        </w:rPr>
        <w:t>«Удовлетворенность условиями оказания услуг»</w:t>
      </w:r>
      <w:r w:rsidRPr="00643B08">
        <w:rPr>
          <w:sz w:val="28"/>
          <w:szCs w:val="28"/>
        </w:rPr>
        <w:t>:</w:t>
      </w:r>
    </w:p>
    <w:p w:rsidR="00870175" w:rsidRPr="00643B08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870175" w:rsidRDefault="00643B08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43B08">
        <w:rPr>
          <w:rFonts w:ascii="Times New Roman" w:hAnsi="Times New Roman"/>
          <w:b/>
          <w:sz w:val="28"/>
          <w:szCs w:val="28"/>
          <w:lang w:val="ru-RU"/>
        </w:rPr>
        <w:t xml:space="preserve">30 + 20 + </w:t>
      </w:r>
      <w:r w:rsidR="00A90DE1" w:rsidRPr="00643B08">
        <w:rPr>
          <w:rFonts w:ascii="Times New Roman" w:hAnsi="Times New Roman"/>
          <w:b/>
          <w:sz w:val="28"/>
          <w:szCs w:val="28"/>
          <w:lang w:val="ru-RU"/>
        </w:rPr>
        <w:t>5</w:t>
      </w:r>
      <w:r w:rsidRPr="00643B08">
        <w:rPr>
          <w:rFonts w:ascii="Times New Roman" w:hAnsi="Times New Roman"/>
          <w:b/>
          <w:sz w:val="28"/>
          <w:szCs w:val="28"/>
          <w:lang w:val="ru-RU"/>
        </w:rPr>
        <w:t>0</w:t>
      </w:r>
      <w:r w:rsidR="00870175" w:rsidRPr="00643B08">
        <w:rPr>
          <w:rFonts w:ascii="Times New Roman" w:hAnsi="Times New Roman"/>
          <w:b/>
          <w:sz w:val="28"/>
          <w:szCs w:val="28"/>
          <w:lang w:val="ru-RU"/>
        </w:rPr>
        <w:t xml:space="preserve"> = </w:t>
      </w:r>
      <w:r w:rsidRPr="00643B08">
        <w:rPr>
          <w:rFonts w:ascii="Times New Roman" w:hAnsi="Times New Roman"/>
          <w:b/>
          <w:sz w:val="28"/>
          <w:szCs w:val="28"/>
          <w:u w:val="single"/>
          <w:lang w:val="ru-RU"/>
        </w:rPr>
        <w:t>100</w:t>
      </w:r>
      <w:r w:rsidR="002247F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870175" w:rsidRPr="00643B08">
        <w:rPr>
          <w:rFonts w:ascii="Times New Roman" w:hAnsi="Times New Roman"/>
          <w:b/>
          <w:sz w:val="28"/>
          <w:szCs w:val="28"/>
          <w:u w:val="single"/>
          <w:lang w:val="ru-RU"/>
        </w:rPr>
        <w:t>балл</w:t>
      </w:r>
      <w:r w:rsidR="006E2998" w:rsidRPr="00643B08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 выявило достаточно высокий уровень удовлетворенности потребителей услуг уровнем оказания услуг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bookmarkEnd w:id="1"/>
    <w:p w:rsidR="00870175" w:rsidRDefault="00870175" w:rsidP="00870175">
      <w:pPr>
        <w:pStyle w:val="af6"/>
        <w:ind w:firstLine="0"/>
        <w:rPr>
          <w:b/>
          <w:color w:val="000000" w:themeColor="text1"/>
          <w:sz w:val="24"/>
          <w:szCs w:val="24"/>
        </w:rPr>
      </w:pPr>
      <w:r w:rsidRPr="000D6E79">
        <w:rPr>
          <w:b/>
          <w:color w:val="000000" w:themeColor="text1"/>
          <w:sz w:val="24"/>
          <w:szCs w:val="24"/>
        </w:rPr>
        <w:t>кроме того</w:t>
      </w:r>
      <w:r w:rsidR="00B31AA7">
        <w:rPr>
          <w:b/>
          <w:color w:val="000000" w:themeColor="text1"/>
          <w:sz w:val="24"/>
          <w:szCs w:val="24"/>
        </w:rPr>
        <w:t>,</w:t>
      </w:r>
      <w:r w:rsidRPr="000D6E79">
        <w:rPr>
          <w:b/>
          <w:color w:val="000000" w:themeColor="text1"/>
          <w:sz w:val="24"/>
          <w:szCs w:val="24"/>
        </w:rPr>
        <w:t xml:space="preserve"> пользователи услуг отметили необходимость:</w:t>
      </w:r>
    </w:p>
    <w:p w:rsidR="00643B08" w:rsidRPr="002247F6" w:rsidRDefault="00E825B6" w:rsidP="00870175">
      <w:pPr>
        <w:pStyle w:val="af6"/>
        <w:ind w:firstLine="0"/>
        <w:rPr>
          <w:b/>
          <w:color w:val="000000" w:themeColor="text1"/>
          <w:sz w:val="22"/>
          <w:szCs w:val="22"/>
        </w:rPr>
      </w:pPr>
      <w:r w:rsidRPr="002247F6">
        <w:br/>
      </w:r>
      <w:r w:rsidRPr="002247F6">
        <w:rPr>
          <w:color w:val="000000"/>
          <w:sz w:val="22"/>
          <w:szCs w:val="22"/>
          <w:shd w:val="clear" w:color="auto" w:fill="FFFFFF"/>
        </w:rPr>
        <w:t>Нет предложений.</w:t>
      </w:r>
    </w:p>
    <w:p w:rsidR="00643B08" w:rsidRPr="00E825B6" w:rsidRDefault="00643B08" w:rsidP="00870175">
      <w:pPr>
        <w:pStyle w:val="af6"/>
        <w:ind w:firstLine="0"/>
        <w:rPr>
          <w:b/>
          <w:color w:val="000000" w:themeColor="text1"/>
          <w:sz w:val="22"/>
          <w:szCs w:val="22"/>
        </w:rPr>
      </w:pPr>
    </w:p>
    <w:p w:rsidR="00240DA9" w:rsidRPr="003156BF" w:rsidRDefault="00240DA9" w:rsidP="00870175">
      <w:pPr>
        <w:pStyle w:val="af6"/>
        <w:ind w:firstLine="0"/>
        <w:rPr>
          <w:b/>
          <w:color w:val="000000" w:themeColor="text1"/>
          <w:sz w:val="24"/>
          <w:szCs w:val="24"/>
          <w:highlight w:val="yellow"/>
        </w:rPr>
      </w:pPr>
      <w:bookmarkStart w:id="18" w:name="_GoBack"/>
      <w:bookmarkEnd w:id="18"/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огов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ценк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643B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лученн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чреждением: </w:t>
      </w:r>
    </w:p>
    <w:p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70175" w:rsidRPr="003156BF" w:rsidRDefault="003251E6" w:rsidP="0087017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7,3+99,8+67+100+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0,8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баллов</m:t>
          </m:r>
        </m:oMath>
      </m:oMathPara>
    </w:p>
    <w:p w:rsidR="00870175" w:rsidRPr="00870175" w:rsidRDefault="00870175" w:rsidP="00870175">
      <w:pPr>
        <w:ind w:left="851" w:right="616"/>
        <w:rPr>
          <w:noProof/>
          <w:lang w:val="ru-RU"/>
        </w:rPr>
      </w:pPr>
    </w:p>
    <w:sectPr w:rsidR="00870175" w:rsidRPr="00870175" w:rsidSect="001B02C3">
      <w:footerReference w:type="default" r:id="rId63"/>
      <w:pgSz w:w="11906" w:h="16838"/>
      <w:pgMar w:top="652" w:right="652" w:bottom="567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1E6" w:rsidRDefault="003251E6" w:rsidP="00AA092D">
      <w:pPr>
        <w:spacing w:after="0" w:line="240" w:lineRule="auto"/>
      </w:pPr>
      <w:r>
        <w:separator/>
      </w:r>
    </w:p>
  </w:endnote>
  <w:endnote w:type="continuationSeparator" w:id="0">
    <w:p w:rsidR="003251E6" w:rsidRDefault="003251E6" w:rsidP="00AA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Ligh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30" w:rsidRDefault="003251E6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247F6">
      <w:rPr>
        <w:noProof/>
      </w:rPr>
      <w:t>17</w:t>
    </w:r>
    <w:r>
      <w:rPr>
        <w:noProof/>
      </w:rPr>
      <w:fldChar w:fldCharType="end"/>
    </w:r>
  </w:p>
  <w:p w:rsidR="00A70130" w:rsidRDefault="00A701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1E6" w:rsidRDefault="003251E6" w:rsidP="00AA092D">
      <w:pPr>
        <w:spacing w:after="0" w:line="240" w:lineRule="auto"/>
      </w:pPr>
      <w:r>
        <w:separator/>
      </w:r>
    </w:p>
  </w:footnote>
  <w:footnote w:type="continuationSeparator" w:id="0">
    <w:p w:rsidR="003251E6" w:rsidRDefault="003251E6" w:rsidP="00AA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692F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 w15:restartNumberingAfterBreak="0">
    <w:nsid w:val="1A1D0782"/>
    <w:multiLevelType w:val="multilevel"/>
    <w:tmpl w:val="81D673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7133F"/>
    <w:multiLevelType w:val="multilevel"/>
    <w:tmpl w:val="5EFE990C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2628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245FB4"/>
    <w:multiLevelType w:val="multilevel"/>
    <w:tmpl w:val="F38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6" w15:restartNumberingAfterBreak="0">
    <w:nsid w:val="3FCB0748"/>
    <w:multiLevelType w:val="multilevel"/>
    <w:tmpl w:val="5E207D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 w15:restartNumberingAfterBreak="0">
    <w:nsid w:val="42700E95"/>
    <w:multiLevelType w:val="multilevel"/>
    <w:tmpl w:val="5F2C8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A1B5C"/>
    <w:multiLevelType w:val="multilevel"/>
    <w:tmpl w:val="BBBE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2A2B4A"/>
    <w:multiLevelType w:val="multilevel"/>
    <w:tmpl w:val="F5F2E9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97018B"/>
    <w:multiLevelType w:val="multilevel"/>
    <w:tmpl w:val="CE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 w15:restartNumberingAfterBreak="0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9" w15:restartNumberingAfterBreak="0">
    <w:nsid w:val="7DD3566B"/>
    <w:multiLevelType w:val="multilevel"/>
    <w:tmpl w:val="0AF493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24"/>
  </w:num>
  <w:num w:numId="5">
    <w:abstractNumId w:val="2"/>
  </w:num>
  <w:num w:numId="6">
    <w:abstractNumId w:val="20"/>
  </w:num>
  <w:num w:numId="7">
    <w:abstractNumId w:val="30"/>
  </w:num>
  <w:num w:numId="8">
    <w:abstractNumId w:val="36"/>
  </w:num>
  <w:num w:numId="9">
    <w:abstractNumId w:val="41"/>
  </w:num>
  <w:num w:numId="10">
    <w:abstractNumId w:val="19"/>
  </w:num>
  <w:num w:numId="11">
    <w:abstractNumId w:val="23"/>
  </w:num>
  <w:num w:numId="12">
    <w:abstractNumId w:val="6"/>
  </w:num>
  <w:num w:numId="13">
    <w:abstractNumId w:val="44"/>
  </w:num>
  <w:num w:numId="14">
    <w:abstractNumId w:val="40"/>
  </w:num>
  <w:num w:numId="15">
    <w:abstractNumId w:val="32"/>
  </w:num>
  <w:num w:numId="16">
    <w:abstractNumId w:val="1"/>
  </w:num>
  <w:num w:numId="17">
    <w:abstractNumId w:val="43"/>
  </w:num>
  <w:num w:numId="18">
    <w:abstractNumId w:val="13"/>
  </w:num>
  <w:num w:numId="19">
    <w:abstractNumId w:val="17"/>
  </w:num>
  <w:num w:numId="20">
    <w:abstractNumId w:val="37"/>
  </w:num>
  <w:num w:numId="21">
    <w:abstractNumId w:val="16"/>
  </w:num>
  <w:num w:numId="22">
    <w:abstractNumId w:val="45"/>
  </w:num>
  <w:num w:numId="23">
    <w:abstractNumId w:val="47"/>
  </w:num>
  <w:num w:numId="24">
    <w:abstractNumId w:val="10"/>
  </w:num>
  <w:num w:numId="25">
    <w:abstractNumId w:val="8"/>
  </w:num>
  <w:num w:numId="26">
    <w:abstractNumId w:val="14"/>
  </w:num>
  <w:num w:numId="27">
    <w:abstractNumId w:val="48"/>
  </w:num>
  <w:num w:numId="28">
    <w:abstractNumId w:val="28"/>
  </w:num>
  <w:num w:numId="29">
    <w:abstractNumId w:val="0"/>
  </w:num>
  <w:num w:numId="30">
    <w:abstractNumId w:val="33"/>
  </w:num>
  <w:num w:numId="31">
    <w:abstractNumId w:val="7"/>
  </w:num>
  <w:num w:numId="32">
    <w:abstractNumId w:val="12"/>
  </w:num>
  <w:num w:numId="33">
    <w:abstractNumId w:val="11"/>
  </w:num>
  <w:num w:numId="34">
    <w:abstractNumId w:val="42"/>
  </w:num>
  <w:num w:numId="35">
    <w:abstractNumId w:val="15"/>
  </w:num>
  <w:num w:numId="36">
    <w:abstractNumId w:val="31"/>
  </w:num>
  <w:num w:numId="37">
    <w:abstractNumId w:val="46"/>
  </w:num>
  <w:num w:numId="38">
    <w:abstractNumId w:val="34"/>
  </w:num>
  <w:num w:numId="39">
    <w:abstractNumId w:val="26"/>
  </w:num>
  <w:num w:numId="40">
    <w:abstractNumId w:val="9"/>
  </w:num>
  <w:num w:numId="41">
    <w:abstractNumId w:val="38"/>
  </w:num>
  <w:num w:numId="42">
    <w:abstractNumId w:val="25"/>
  </w:num>
  <w:num w:numId="43">
    <w:abstractNumId w:val="4"/>
  </w:num>
  <w:num w:numId="44">
    <w:abstractNumId w:val="18"/>
  </w:num>
  <w:num w:numId="45">
    <w:abstractNumId w:val="29"/>
  </w:num>
  <w:num w:numId="46">
    <w:abstractNumId w:val="5"/>
  </w:num>
  <w:num w:numId="47">
    <w:abstractNumId w:val="27"/>
  </w:num>
  <w:num w:numId="48">
    <w:abstractNumId w:val="39"/>
  </w:num>
  <w:num w:numId="49">
    <w:abstractNumId w:val="3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CB6"/>
    <w:rsid w:val="00013591"/>
    <w:rsid w:val="00016D91"/>
    <w:rsid w:val="00031D2D"/>
    <w:rsid w:val="00032262"/>
    <w:rsid w:val="00081267"/>
    <w:rsid w:val="000858A1"/>
    <w:rsid w:val="00096C50"/>
    <w:rsid w:val="000B3B78"/>
    <w:rsid w:val="000B3E68"/>
    <w:rsid w:val="000D6E79"/>
    <w:rsid w:val="000E1A9B"/>
    <w:rsid w:val="000F3482"/>
    <w:rsid w:val="000F5304"/>
    <w:rsid w:val="00113B6E"/>
    <w:rsid w:val="00113FB4"/>
    <w:rsid w:val="001140BB"/>
    <w:rsid w:val="001218D3"/>
    <w:rsid w:val="00124002"/>
    <w:rsid w:val="001318D2"/>
    <w:rsid w:val="00151888"/>
    <w:rsid w:val="00154FA9"/>
    <w:rsid w:val="001578FA"/>
    <w:rsid w:val="00166392"/>
    <w:rsid w:val="00184C5F"/>
    <w:rsid w:val="001A11A7"/>
    <w:rsid w:val="001B02C3"/>
    <w:rsid w:val="001E2EC7"/>
    <w:rsid w:val="001E346F"/>
    <w:rsid w:val="002078CA"/>
    <w:rsid w:val="00221901"/>
    <w:rsid w:val="002247F6"/>
    <w:rsid w:val="00240DA9"/>
    <w:rsid w:val="00266995"/>
    <w:rsid w:val="002831B2"/>
    <w:rsid w:val="0029133B"/>
    <w:rsid w:val="0029497C"/>
    <w:rsid w:val="00297275"/>
    <w:rsid w:val="002D71D8"/>
    <w:rsid w:val="002E342B"/>
    <w:rsid w:val="003118A0"/>
    <w:rsid w:val="00323CB6"/>
    <w:rsid w:val="003251E6"/>
    <w:rsid w:val="003321E9"/>
    <w:rsid w:val="0033524A"/>
    <w:rsid w:val="00345EA2"/>
    <w:rsid w:val="00346D29"/>
    <w:rsid w:val="003501B0"/>
    <w:rsid w:val="00350C24"/>
    <w:rsid w:val="00350C96"/>
    <w:rsid w:val="003859CB"/>
    <w:rsid w:val="00392154"/>
    <w:rsid w:val="003F7C60"/>
    <w:rsid w:val="00400EF4"/>
    <w:rsid w:val="00410A4C"/>
    <w:rsid w:val="00411D15"/>
    <w:rsid w:val="004167F1"/>
    <w:rsid w:val="0041781F"/>
    <w:rsid w:val="00417FD9"/>
    <w:rsid w:val="00435281"/>
    <w:rsid w:val="00445DFB"/>
    <w:rsid w:val="00451F1C"/>
    <w:rsid w:val="00453C33"/>
    <w:rsid w:val="00470CE7"/>
    <w:rsid w:val="004C44B5"/>
    <w:rsid w:val="004C7E07"/>
    <w:rsid w:val="00503C1B"/>
    <w:rsid w:val="00512612"/>
    <w:rsid w:val="00513DD8"/>
    <w:rsid w:val="00524145"/>
    <w:rsid w:val="0054483F"/>
    <w:rsid w:val="005521A4"/>
    <w:rsid w:val="00567073"/>
    <w:rsid w:val="00572ACF"/>
    <w:rsid w:val="005857EE"/>
    <w:rsid w:val="00591C8E"/>
    <w:rsid w:val="005B22F1"/>
    <w:rsid w:val="005B49C2"/>
    <w:rsid w:val="005C3022"/>
    <w:rsid w:val="005F3F1A"/>
    <w:rsid w:val="00603818"/>
    <w:rsid w:val="0060542F"/>
    <w:rsid w:val="00605BDE"/>
    <w:rsid w:val="006060BD"/>
    <w:rsid w:val="00606C96"/>
    <w:rsid w:val="00611A9D"/>
    <w:rsid w:val="00635175"/>
    <w:rsid w:val="00643B08"/>
    <w:rsid w:val="006570C0"/>
    <w:rsid w:val="00691D31"/>
    <w:rsid w:val="00692600"/>
    <w:rsid w:val="006B6E38"/>
    <w:rsid w:val="006C320B"/>
    <w:rsid w:val="006C505C"/>
    <w:rsid w:val="006C5B9A"/>
    <w:rsid w:val="006D3503"/>
    <w:rsid w:val="006E2998"/>
    <w:rsid w:val="00711E2C"/>
    <w:rsid w:val="00714FA7"/>
    <w:rsid w:val="00724A63"/>
    <w:rsid w:val="0073123E"/>
    <w:rsid w:val="00737C0D"/>
    <w:rsid w:val="00747746"/>
    <w:rsid w:val="00750F74"/>
    <w:rsid w:val="007648D0"/>
    <w:rsid w:val="007675D3"/>
    <w:rsid w:val="007939C2"/>
    <w:rsid w:val="007B0797"/>
    <w:rsid w:val="007B2152"/>
    <w:rsid w:val="007D051B"/>
    <w:rsid w:val="007E485E"/>
    <w:rsid w:val="007E6D4C"/>
    <w:rsid w:val="00825760"/>
    <w:rsid w:val="00841328"/>
    <w:rsid w:val="00845B0F"/>
    <w:rsid w:val="00864D64"/>
    <w:rsid w:val="00866670"/>
    <w:rsid w:val="00870175"/>
    <w:rsid w:val="00897ECA"/>
    <w:rsid w:val="008B754B"/>
    <w:rsid w:val="008F6841"/>
    <w:rsid w:val="009009EE"/>
    <w:rsid w:val="009136DB"/>
    <w:rsid w:val="00944B85"/>
    <w:rsid w:val="009777B9"/>
    <w:rsid w:val="00994BCB"/>
    <w:rsid w:val="00996D18"/>
    <w:rsid w:val="009A5A0B"/>
    <w:rsid w:val="009B03A4"/>
    <w:rsid w:val="009B4662"/>
    <w:rsid w:val="009C2609"/>
    <w:rsid w:val="009D24E8"/>
    <w:rsid w:val="009D6A39"/>
    <w:rsid w:val="009E114C"/>
    <w:rsid w:val="009E2766"/>
    <w:rsid w:val="009F2986"/>
    <w:rsid w:val="00A0730F"/>
    <w:rsid w:val="00A44825"/>
    <w:rsid w:val="00A47D92"/>
    <w:rsid w:val="00A70130"/>
    <w:rsid w:val="00A77500"/>
    <w:rsid w:val="00A90DE1"/>
    <w:rsid w:val="00A91438"/>
    <w:rsid w:val="00A933F7"/>
    <w:rsid w:val="00AA092D"/>
    <w:rsid w:val="00AC7715"/>
    <w:rsid w:val="00AE7843"/>
    <w:rsid w:val="00AF7055"/>
    <w:rsid w:val="00B152C8"/>
    <w:rsid w:val="00B15894"/>
    <w:rsid w:val="00B201BD"/>
    <w:rsid w:val="00B272E8"/>
    <w:rsid w:val="00B31AA7"/>
    <w:rsid w:val="00B344BB"/>
    <w:rsid w:val="00B53898"/>
    <w:rsid w:val="00B56DC4"/>
    <w:rsid w:val="00B614A6"/>
    <w:rsid w:val="00B73F81"/>
    <w:rsid w:val="00B81D10"/>
    <w:rsid w:val="00B82FF9"/>
    <w:rsid w:val="00BB09F5"/>
    <w:rsid w:val="00C0116E"/>
    <w:rsid w:val="00C262EA"/>
    <w:rsid w:val="00C340A3"/>
    <w:rsid w:val="00C60387"/>
    <w:rsid w:val="00C8285E"/>
    <w:rsid w:val="00CA37AF"/>
    <w:rsid w:val="00CB5DD8"/>
    <w:rsid w:val="00CC1FAF"/>
    <w:rsid w:val="00CF08AE"/>
    <w:rsid w:val="00CF1133"/>
    <w:rsid w:val="00D12BE3"/>
    <w:rsid w:val="00D16F91"/>
    <w:rsid w:val="00D616B2"/>
    <w:rsid w:val="00D6590C"/>
    <w:rsid w:val="00D670A0"/>
    <w:rsid w:val="00D81BC8"/>
    <w:rsid w:val="00D90B00"/>
    <w:rsid w:val="00D9594D"/>
    <w:rsid w:val="00DA3E93"/>
    <w:rsid w:val="00DA411C"/>
    <w:rsid w:val="00DD1486"/>
    <w:rsid w:val="00DD7931"/>
    <w:rsid w:val="00DE4D9F"/>
    <w:rsid w:val="00DE5482"/>
    <w:rsid w:val="00DE7AE9"/>
    <w:rsid w:val="00DF0878"/>
    <w:rsid w:val="00E2761B"/>
    <w:rsid w:val="00E35F92"/>
    <w:rsid w:val="00E47FEA"/>
    <w:rsid w:val="00E51D1C"/>
    <w:rsid w:val="00E6443A"/>
    <w:rsid w:val="00E755DD"/>
    <w:rsid w:val="00E76388"/>
    <w:rsid w:val="00E77730"/>
    <w:rsid w:val="00E80818"/>
    <w:rsid w:val="00E825B6"/>
    <w:rsid w:val="00EB469B"/>
    <w:rsid w:val="00EE2AAA"/>
    <w:rsid w:val="00EE43F3"/>
    <w:rsid w:val="00EF4875"/>
    <w:rsid w:val="00F47865"/>
    <w:rsid w:val="00F55367"/>
    <w:rsid w:val="00F863AD"/>
    <w:rsid w:val="00FB311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923743,#e72b3b,#f3c132,#ffc000"/>
    </o:shapedefaults>
    <o:shapelayout v:ext="edit">
      <o:idmap v:ext="edit" data="1"/>
    </o:shapelayout>
  </w:shapeDefaults>
  <w:decimalSymbol w:val=","/>
  <w:listSeparator w:val=";"/>
  <w15:docId w15:val="{3FD42065-EA7E-4946-A9C3-EC4A0FE5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0D"/>
  </w:style>
  <w:style w:type="paragraph" w:styleId="1">
    <w:name w:val="heading 1"/>
    <w:basedOn w:val="a"/>
    <w:next w:val="a"/>
    <w:link w:val="10"/>
    <w:uiPriority w:val="9"/>
    <w:qFormat/>
    <w:rsid w:val="00870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1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0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01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75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017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0175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017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table" w:styleId="a6">
    <w:name w:val="Table Grid"/>
    <w:basedOn w:val="a1"/>
    <w:uiPriority w:val="59"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017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8701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uiPriority w:val="11"/>
    <w:rsid w:val="008701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0175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0175"/>
    <w:rPr>
      <w:rFonts w:ascii="Calibri" w:eastAsia="Calibri" w:hAnsi="Calibri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701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lang w:val="ru-RU"/>
    </w:rPr>
  </w:style>
  <w:style w:type="character" w:styleId="af">
    <w:name w:val="Hyperlink"/>
    <w:uiPriority w:val="99"/>
    <w:unhideWhenUsed/>
    <w:rsid w:val="0087017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70175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character" w:styleId="af0">
    <w:name w:val="annotation reference"/>
    <w:uiPriority w:val="99"/>
    <w:semiHidden/>
    <w:unhideWhenUsed/>
    <w:rsid w:val="00870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17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17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f5">
    <w:name w:val="Strong"/>
    <w:uiPriority w:val="22"/>
    <w:qFormat/>
    <w:rsid w:val="00870175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870175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7">
    <w:name w:val="Основной текст отчета Знак"/>
    <w:link w:val="af6"/>
    <w:rsid w:val="0087017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Title"/>
    <w:basedOn w:val="a"/>
    <w:next w:val="a"/>
    <w:link w:val="af9"/>
    <w:uiPriority w:val="10"/>
    <w:qFormat/>
    <w:rsid w:val="008701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f9">
    <w:name w:val="Название Знак"/>
    <w:basedOn w:val="a0"/>
    <w:link w:val="af8"/>
    <w:uiPriority w:val="10"/>
    <w:rsid w:val="008701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70175"/>
    <w:rPr>
      <w:vertAlign w:val="superscript"/>
    </w:rPr>
  </w:style>
  <w:style w:type="character" w:styleId="afd">
    <w:name w:val="FollowedHyperlink"/>
    <w:uiPriority w:val="99"/>
    <w:semiHidden/>
    <w:unhideWhenUsed/>
    <w:rsid w:val="00870175"/>
    <w:rPr>
      <w:color w:val="800080"/>
      <w:u w:val="single"/>
    </w:rPr>
  </w:style>
  <w:style w:type="paragraph" w:customStyle="1" w:styleId="font5">
    <w:name w:val="font5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8701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701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870175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870175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8701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7017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7017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7017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7017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7017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70175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87017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87017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6">
    <w:name w:val="xl116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87017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7">
    <w:name w:val="xl127"/>
    <w:basedOn w:val="a"/>
    <w:rsid w:val="008701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701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0">
    <w:name w:val="xl140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1">
    <w:name w:val="xl141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8701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8701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9">
    <w:name w:val="xl14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870175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4">
    <w:name w:val="xl154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5">
    <w:name w:val="xl155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6">
    <w:name w:val="xl156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ConsPlusNormal">
    <w:name w:val="ConsPlusNormal"/>
    <w:rsid w:val="00870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12">
    <w:name w:val="Абзац списка1"/>
    <w:basedOn w:val="a"/>
    <w:rsid w:val="00870175"/>
    <w:pPr>
      <w:ind w:left="720"/>
    </w:pPr>
    <w:rPr>
      <w:rFonts w:ascii="Calibri" w:eastAsia="Times New Roman" w:hAnsi="Calibri" w:cs="Times New Roman"/>
      <w:lang w:val="ru-RU"/>
    </w:rPr>
  </w:style>
  <w:style w:type="table" w:customStyle="1" w:styleId="13">
    <w:name w:val="Сетка таблицы1"/>
    <w:basedOn w:val="a1"/>
    <w:next w:val="a6"/>
    <w:uiPriority w:val="59"/>
    <w:rsid w:val="008701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Прижатый влево"/>
    <w:basedOn w:val="a"/>
    <w:next w:val="a"/>
    <w:uiPriority w:val="99"/>
    <w:rsid w:val="0087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870175"/>
    <w:pPr>
      <w:spacing w:after="0" w:line="240" w:lineRule="auto"/>
      <w:ind w:firstLine="709"/>
      <w:jc w:val="both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Цветовое выделение"/>
    <w:uiPriority w:val="99"/>
    <w:rsid w:val="00870175"/>
    <w:rPr>
      <w:b/>
      <w:bCs/>
      <w:color w:val="26282F"/>
    </w:rPr>
  </w:style>
  <w:style w:type="character" w:customStyle="1" w:styleId="aff0">
    <w:name w:val="Цветовое выделение для Текст"/>
    <w:uiPriority w:val="99"/>
    <w:rsid w:val="00870175"/>
    <w:rPr>
      <w:rFonts w:ascii="Times New Roman CYR" w:hAnsi="Times New Roman CYR" w:cs="Times New Roman CYR"/>
    </w:rPr>
  </w:style>
  <w:style w:type="character" w:styleId="aff1">
    <w:name w:val="Placeholder Text"/>
    <w:basedOn w:val="a0"/>
    <w:uiPriority w:val="99"/>
    <w:semiHidden/>
    <w:rsid w:val="00870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8.emf"/><Relationship Id="rId21" Type="http://schemas.openxmlformats.org/officeDocument/2006/relationships/chart" Target="charts/chart2.xml"/><Relationship Id="rId34" Type="http://schemas.openxmlformats.org/officeDocument/2006/relationships/image" Target="media/image24.emf"/><Relationship Id="rId42" Type="http://schemas.openxmlformats.org/officeDocument/2006/relationships/chart" Target="charts/chart5.xml"/><Relationship Id="rId47" Type="http://schemas.openxmlformats.org/officeDocument/2006/relationships/image" Target="media/image34.emf"/><Relationship Id="rId50" Type="http://schemas.openxmlformats.org/officeDocument/2006/relationships/chart" Target="charts/chart7.xml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chart" Target="charts/chart8.xml"/><Relationship Id="rId62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chart" Target="charts/chart3.xml"/><Relationship Id="rId36" Type="http://schemas.openxmlformats.org/officeDocument/2006/relationships/image" Target="media/image26.emf"/><Relationship Id="rId49" Type="http://schemas.openxmlformats.org/officeDocument/2006/relationships/image" Target="media/image36.emf"/><Relationship Id="rId57" Type="http://schemas.openxmlformats.org/officeDocument/2006/relationships/image" Target="media/image42.emf"/><Relationship Id="rId61" Type="http://schemas.openxmlformats.org/officeDocument/2006/relationships/image" Target="media/image45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chart" Target="charts/chart4.xml"/><Relationship Id="rId46" Type="http://schemas.openxmlformats.org/officeDocument/2006/relationships/chart" Target="charts/chart6.xml"/><Relationship Id="rId59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учреждения, размещенной на информационных стенда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ysClr val="windowText" lastClr="000000"/>
                </a:solidFill>
              </a:rPr>
              <a:t>186 </a:t>
            </a:r>
            <a:r>
              <a:rPr lang="ru-RU" sz="1200"/>
              <a:t>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252170401776713E-2"/>
          <c:y val="0.18914952163237694"/>
          <c:w val="0.39694334289491312"/>
          <c:h val="0.806766853258393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FFF-4B35-A61D-43F6CF20DE8E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F-4B35-A61D-43F6CF20DE8E}"/>
              </c:ext>
            </c:extLst>
          </c:dPt>
          <c:dLbls>
            <c:dLbl>
              <c:idx val="1"/>
              <c:layout>
                <c:manualLayout>
                  <c:x val="1.6584040928120561E-2"/>
                  <c:y val="6.00332397896629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информационных стендах в помещениях организации - 183 чел </c:v>
                </c:pt>
                <c:pt idx="1">
                  <c:v>не обращались за информацией о деятельности учреждения, размещенной на информационных стендах в помещениях организации - 3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3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F-4B35-A61D-43F6CF20DE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47566612954222531"/>
          <c:y val="0.30734472420196751"/>
          <c:w val="0.44112148535859858"/>
          <c:h val="0.6555095657290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в целом условиями оказания услуг в учреждении</a:t>
            </a:r>
          </a:p>
          <a:p>
            <a:pPr>
              <a:defRPr sz="1400"/>
            </a:pPr>
            <a:r>
              <a:rPr lang="ru-RU" sz="1400" b="1" i="0" u="none" strike="noStrike" baseline="0"/>
              <a:t>(из 186 опрошенных) </a:t>
            </a:r>
          </a:p>
        </c:rich>
      </c:tx>
      <c:layout>
        <c:manualLayout>
          <c:xMode val="edge"/>
          <c:yMode val="edge"/>
          <c:x val="8.3735879096143759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7892456031031279"/>
          <c:y val="0.20192493786313506"/>
          <c:w val="0.26610848908937657"/>
          <c:h val="0.71676952543094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в целом условиями оказания услуг в учреждении </c:v>
                </c:pt>
              </c:strCache>
            </c:strRef>
          </c:tx>
          <c:explosion val="16"/>
          <c:dPt>
            <c:idx val="0"/>
            <c:bubble3D val="0"/>
            <c:explosion val="1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95B-4FE5-A87A-66C3799760DC}"/>
              </c:ext>
            </c:extLst>
          </c:dPt>
          <c:dPt>
            <c:idx val="1"/>
            <c:bubble3D val="0"/>
            <c:explosion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5B-4FE5-A87A-66C3799760DC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5B-4FE5-A87A-66C3799760D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00-4C80-B5AE-D9FCD84346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186</c:v>
                </c:pt>
                <c:pt idx="1">
                  <c:v> не удовлетворены в целом условиями оказания услуг в учреждении  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5B-4FE5-A87A-66C379976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186</c:v>
                </c:pt>
                <c:pt idx="1">
                  <c:v> не удовлетворены в целом условиями оказания услуг в учреждении  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5B-4FE5-A87A-66C3799760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3787606336441983E-2"/>
          <c:y val="0.34077396575428487"/>
          <c:w val="0.56667046406433264"/>
          <c:h val="0.3532782968676620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организации, размещенной  на сайте в информационно-телекоммуникационной сети "Интернет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186 опрошенных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237591092114937"/>
          <c:y val="4.33944069431054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557641833232384"/>
          <c:y val="0.20227313928101329"/>
          <c:w val="0.34529528511403418"/>
          <c:h val="0.71443979412483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79-4C5F-B324-C7DC9A821E30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79-4C5F-B324-C7DC9A821E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сайте - 175 чел.</c:v>
                </c:pt>
                <c:pt idx="1">
                  <c:v>не обращались за информацией о деятельности учреждения, размещенной на сайте - 11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5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79-4C5F-B324-C7DC9A821E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r"/>
      <c:layout>
        <c:manualLayout>
          <c:xMode val="edge"/>
          <c:yMode val="edge"/>
          <c:x val="0.45955590094053911"/>
          <c:y val="0.37483655912345737"/>
          <c:w val="0.49399997714364297"/>
          <c:h val="0.4102016719944739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комфортностью условий предоставления услуг </a:t>
            </a:r>
          </a:p>
          <a:p>
            <a:pPr>
              <a:defRPr sz="1400"/>
            </a:pPr>
            <a:r>
              <a:rPr lang="ru-RU" sz="1400" b="1" i="0" u="none" strike="noStrike" baseline="0"/>
              <a:t>(из 18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3342618342919965"/>
          <c:y val="0.24643819878387202"/>
          <c:w val="0.28492291655032481"/>
          <c:h val="0.71484219276860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12-4865-B772-73C6311710E2}"/>
              </c:ext>
            </c:extLst>
          </c:dPt>
          <c:dPt>
            <c:idx val="1"/>
            <c:bubble3D val="0"/>
            <c:explosion val="19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12-4865-B772-73C6311710E2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06-4752-B316-247910E751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185</c:v>
                </c:pt>
                <c:pt idx="1">
                  <c:v>не удовлетворены комфортностью условий предоставления услуг - 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5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12-4865-B772-73C631171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185</c:v>
                </c:pt>
                <c:pt idx="1">
                  <c:v>не удовлетворены комфортностью условий предоставления услуг - 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12-4865-B772-73C6311710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1896353381359252E-2"/>
          <c:y val="0.38442475940507814"/>
          <c:w val="0.45658539491074535"/>
          <c:h val="0.5099007108097253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ступностью услуг для инвалидов </a:t>
            </a:r>
          </a:p>
          <a:p>
            <a:pPr>
              <a:defRPr sz="1400"/>
            </a:pPr>
            <a:r>
              <a:rPr lang="ru-RU" sz="1400" b="1" i="0" u="none" strike="noStrike" baseline="0"/>
              <a:t>(из 30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8613955664701665"/>
          <c:y val="0.23499434208865724"/>
          <c:w val="0.35725857886235252"/>
          <c:h val="0.711286484818633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ступностью услуг для инвалидов 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C0B-488A-92B5-5B2ACF176D93}"/>
              </c:ext>
            </c:extLst>
          </c:dPt>
          <c:dPt>
            <c:idx val="1"/>
            <c:bubble3D val="0"/>
            <c:explosion val="27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0B-488A-92B5-5B2ACF176D9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29</c:v>
                </c:pt>
                <c:pt idx="1">
                  <c:v>не удовлетворены доступностью услуг для инвалидов 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0B-488A-92B5-5B2ACF176D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33"/>
      </c:pieChart>
    </c:plotArea>
    <c:legend>
      <c:legendPos val="t"/>
      <c:layout>
        <c:manualLayout>
          <c:xMode val="edge"/>
          <c:yMode val="edge"/>
          <c:x val="2.2434169950016992E-2"/>
          <c:y val="0.38819227664693856"/>
          <c:w val="0.57577330933370363"/>
          <c:h val="0.4359807974078918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a:t>
            </a:r>
          </a:p>
          <a:p>
            <a:pPr>
              <a:defRPr sz="1400"/>
            </a:pPr>
            <a:r>
              <a:rPr lang="ru-RU" sz="1400" b="1" i="0" u="none" strike="noStrike" baseline="0"/>
              <a:t>(из 18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86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86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426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</a:t>
            </a:r>
            <a:r>
              <a:rPr lang="ru-RU" sz="1400" b="1" i="0" u="none" strike="noStrike" baseline="0">
                <a:effectLst/>
              </a:rPr>
              <a:t>непосредственное оказание услуги</a:t>
            </a:r>
            <a:endParaRPr lang="ru-RU" sz="1400" b="1" i="0" u="none" strike="noStrike" baseline="0"/>
          </a:p>
          <a:p>
            <a:pPr>
              <a:defRPr sz="1400"/>
            </a:pPr>
            <a:r>
              <a:rPr lang="ru-RU" sz="1400" b="1" i="0" u="none" strike="noStrike" baseline="0"/>
              <a:t>(из 18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86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86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426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a:t>
            </a:r>
          </a:p>
          <a:p>
            <a:pPr>
              <a:defRPr sz="1400"/>
            </a:pPr>
            <a:r>
              <a:rPr lang="ru-RU" sz="1400" b="1" i="0" u="none" strike="noStrike" baseline="0"/>
              <a:t>(из 178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801247184527467"/>
          <c:y val="0.32437421832338414"/>
          <c:w val="0.27671249604437748"/>
          <c:h val="0.6546386231922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77-4C1F-866B-04A898F29745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D77-4C1F-866B-04A898F2974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178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8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7-4C1F-866B-04A898F29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178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7-4C1F-866B-04A898F297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259016027251443"/>
          <c:h val="0.5162729658792558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которые готовы рекомендовать организацию родственникам и знакомым </a:t>
            </a:r>
          </a:p>
          <a:p>
            <a:pPr>
              <a:defRPr sz="1400"/>
            </a:pPr>
            <a:r>
              <a:rPr lang="ru-RU" sz="1400" b="1" i="0" u="none" strike="noStrike" baseline="0"/>
              <a:t>(из 18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которые готовы рекомендовать организацию родственникам и знакомым 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720-433E-8680-C10CAEC87B7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20-433E-8680-C10CAEC87B7C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20-433E-8680-C10CAEC87B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186</c:v>
                </c:pt>
                <c:pt idx="1">
                  <c:v>не готовы рекомендовать организацию родственникам и знакомым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20-433E-8680-C10CAEC87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186</c:v>
                </c:pt>
                <c:pt idx="1">
                  <c:v>не готовы рекомендовать организацию родственникам и знакомым 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20-433E-8680-C10CAEC87B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9461365201690211E-2"/>
          <c:y val="0.32431804416056742"/>
          <c:w val="0.49335611771933024"/>
          <c:h val="0.461964282436723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организационными условиями предоставления услуг</a:t>
            </a:r>
          </a:p>
          <a:p>
            <a:pPr>
              <a:defRPr sz="1400"/>
            </a:pPr>
            <a:r>
              <a:rPr lang="ru-RU" sz="1400" b="1" i="0" u="none" strike="noStrike" baseline="0"/>
              <a:t>(из 186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612121889019814"/>
          <c:y val="0.25256269282129207"/>
          <c:w val="0.27976485917983807"/>
          <c:h val="0.692049914813283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рганизационными условиями предоставления услуг</c:v>
                </c:pt>
              </c:strCache>
            </c:strRef>
          </c:tx>
          <c:explosion val="19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5E-41F2-A2A8-360DC35F6A52}"/>
              </c:ext>
            </c:extLst>
          </c:dPt>
          <c:dPt>
            <c:idx val="1"/>
            <c:bubble3D val="0"/>
            <c:explosion val="12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5E-41F2-A2A8-360DC35F6A52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5E-41F2-A2A8-360DC35F6A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186</c:v>
                </c:pt>
                <c:pt idx="1">
                  <c:v>не удовлетворены организационными условиями предоставления услуг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6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5E-41F2-A2A8-360DC35F6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186</c:v>
                </c:pt>
                <c:pt idx="1">
                  <c:v>не удовлетворены организационными условиями предоставления услуг 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5E-41F2-A2A8-360DC35F6A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952912464889257"/>
          <c:w val="0.58117637422981649"/>
          <c:h val="0.3746963208546315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1122-4343-437B-A4F9-08655832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1</cp:lastModifiedBy>
  <cp:revision>11</cp:revision>
  <dcterms:created xsi:type="dcterms:W3CDTF">2021-06-29T11:21:00Z</dcterms:created>
  <dcterms:modified xsi:type="dcterms:W3CDTF">2021-10-27T07:54:00Z</dcterms:modified>
</cp:coreProperties>
</file>